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738" w:rsidRPr="0021620D" w:rsidRDefault="00EA0738" w:rsidP="006C53B3">
      <w:pPr>
        <w:pStyle w:val="Standard"/>
        <w:tabs>
          <w:tab w:val="left" w:pos="824"/>
          <w:tab w:val="center" w:pos="4702"/>
        </w:tabs>
        <w:rPr>
          <w:rFonts w:ascii="Arial Narrow" w:hAnsi="Arial Narrow" w:cs="Times New Roman"/>
          <w:b/>
          <w:bCs/>
          <w:sz w:val="40"/>
          <w:szCs w:val="22"/>
        </w:rPr>
      </w:pPr>
    </w:p>
    <w:p w:rsidR="006A4E9F" w:rsidRPr="00263776" w:rsidRDefault="006A4E9F" w:rsidP="006C53B3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263776">
        <w:rPr>
          <w:rFonts w:ascii="Arial Narrow" w:eastAsia="TTE17FFBD0t00" w:hAnsi="Arial Narrow" w:cs="Times New Roman"/>
          <w:sz w:val="22"/>
          <w:szCs w:val="22"/>
        </w:rPr>
        <w:t xml:space="preserve">Załącznik </w:t>
      </w:r>
      <w:r>
        <w:rPr>
          <w:rFonts w:ascii="Arial Narrow" w:eastAsia="TTE17FFBD0t00" w:hAnsi="Arial Narrow" w:cs="Times New Roman"/>
          <w:sz w:val="22"/>
          <w:szCs w:val="22"/>
        </w:rPr>
        <w:t>nr 5</w:t>
      </w:r>
      <w:r w:rsidRPr="00263776">
        <w:rPr>
          <w:rFonts w:ascii="Arial Narrow" w:eastAsia="TTE17FFBD0t00" w:hAnsi="Arial Narrow" w:cs="Times New Roman"/>
          <w:sz w:val="22"/>
          <w:szCs w:val="22"/>
        </w:rPr>
        <w:t xml:space="preserve"> do SIWZ</w:t>
      </w:r>
    </w:p>
    <w:p w:rsidR="006A4E9F" w:rsidRPr="00263776" w:rsidRDefault="006A4E9F" w:rsidP="006A4E9F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6A4E9F" w:rsidRPr="00263776" w:rsidRDefault="006A4E9F" w:rsidP="006A4E9F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 xml:space="preserve">SZCZEGÓŁOWY OPIS PRZEDMIOTU ZAMÓWIENIA </w:t>
      </w:r>
    </w:p>
    <w:p w:rsidR="006A4E9F" w:rsidRPr="00263776" w:rsidRDefault="006A4E9F" w:rsidP="006A4E9F">
      <w:pPr>
        <w:pStyle w:val="Standard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</w:p>
    <w:p w:rsidR="006A4E9F" w:rsidRPr="009D73CA" w:rsidRDefault="006A4E9F" w:rsidP="006A4E9F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9D73CA">
        <w:rPr>
          <w:rFonts w:ascii="Arial Narrow" w:eastAsia="TTE17FFBD0t00" w:hAnsi="Arial Narrow" w:cs="Times New Roman"/>
          <w:sz w:val="22"/>
          <w:szCs w:val="22"/>
        </w:rPr>
        <w:t xml:space="preserve">Dotyczy: postępowania o udzielenie zamówienia publicznego prowadzonego w trybie przetargu nieograniczonego pn. </w:t>
      </w:r>
      <w:r w:rsidR="0080155F" w:rsidRPr="009D73CA">
        <w:rPr>
          <w:rFonts w:ascii="Arial Narrow" w:hAnsi="Arial Narrow"/>
          <w:sz w:val="22"/>
          <w:szCs w:val="22"/>
        </w:rPr>
        <w:t>ŚWIADCZENIE USŁUGI PRZEWOZU DZIECI I UCZNIÓW DO SZKÓŁ W FORMIE SPRZEDAŻY BILETÓW MIESIĘCZNYCH WRAZ Z OPIEKĄ W ROKU 2020 I 2021</w:t>
      </w:r>
      <w:r w:rsidRPr="009D73CA">
        <w:rPr>
          <w:rFonts w:ascii="Arial Narrow" w:eastAsia="TTE17FFBD0t00" w:hAnsi="Arial Narrow" w:cs="Times New Roman"/>
          <w:sz w:val="22"/>
          <w:szCs w:val="22"/>
        </w:rPr>
        <w:t xml:space="preserve">- postępowanie numer </w:t>
      </w:r>
      <w:r w:rsidR="0080155F" w:rsidRPr="009D73CA">
        <w:rPr>
          <w:rFonts w:ascii="Arial Narrow" w:eastAsia="TTE17FFBD0t00" w:hAnsi="Arial Narrow" w:cs="Times New Roman"/>
          <w:sz w:val="22"/>
          <w:szCs w:val="22"/>
        </w:rPr>
        <w:t>ZEASiP.363.3.2019</w:t>
      </w:r>
      <w:r w:rsidRPr="009D73CA">
        <w:rPr>
          <w:rFonts w:ascii="Arial Narrow" w:eastAsia="TTE17FFBD0t00" w:hAnsi="Arial Narrow" w:cs="Times New Roman"/>
          <w:sz w:val="22"/>
          <w:szCs w:val="22"/>
        </w:rPr>
        <w:t xml:space="preserve"> </w:t>
      </w:r>
    </w:p>
    <w:p w:rsidR="006A4E9F" w:rsidRPr="00350D45" w:rsidRDefault="006A4E9F" w:rsidP="00F93E0E">
      <w:pPr>
        <w:pStyle w:val="Standard"/>
        <w:rPr>
          <w:rFonts w:ascii="Arial Narrow" w:eastAsia="TTE17FFBD0t00" w:hAnsi="Arial Narrow" w:cs="Times New Roman"/>
          <w:color w:val="FF0000"/>
          <w:sz w:val="22"/>
          <w:szCs w:val="22"/>
        </w:rPr>
      </w:pPr>
    </w:p>
    <w:p w:rsidR="00350D45" w:rsidRPr="009D73CA" w:rsidRDefault="00350D45" w:rsidP="00350D45">
      <w:pPr>
        <w:pStyle w:val="Style14"/>
        <w:keepNext/>
        <w:keepLines/>
        <w:shd w:val="clear" w:color="auto" w:fill="auto"/>
        <w:spacing w:after="208" w:line="230" w:lineRule="exact"/>
        <w:ind w:left="380" w:hanging="360"/>
        <w:rPr>
          <w:rFonts w:ascii="Arial Narrow" w:hAnsi="Arial Narrow"/>
          <w:sz w:val="22"/>
          <w:szCs w:val="22"/>
        </w:rPr>
      </w:pPr>
      <w:bookmarkStart w:id="0" w:name="bookmark3"/>
      <w:r w:rsidRPr="009D73CA">
        <w:rPr>
          <w:rStyle w:val="CharStyle15"/>
          <w:rFonts w:ascii="Arial Narrow" w:hAnsi="Arial Narrow"/>
          <w:sz w:val="22"/>
          <w:szCs w:val="22"/>
        </w:rPr>
        <w:t>I. Opis przedmiotu zamówienia:</w:t>
      </w:r>
      <w:bookmarkEnd w:id="0"/>
    </w:p>
    <w:p w:rsidR="00350D45" w:rsidRPr="00360E92" w:rsidRDefault="00350D45" w:rsidP="009F3D54">
      <w:pPr>
        <w:pStyle w:val="Style7"/>
        <w:numPr>
          <w:ilvl w:val="0"/>
          <w:numId w:val="35"/>
        </w:numPr>
        <w:shd w:val="clear" w:color="auto" w:fill="auto"/>
        <w:tabs>
          <w:tab w:val="left" w:pos="351"/>
        </w:tabs>
        <w:spacing w:before="0" w:after="0" w:line="274" w:lineRule="exact"/>
        <w:ind w:left="380" w:right="140" w:hanging="360"/>
        <w:jc w:val="both"/>
        <w:rPr>
          <w:rFonts w:ascii="Arial Narrow" w:hAnsi="Arial Narrow"/>
          <w:sz w:val="22"/>
          <w:szCs w:val="22"/>
        </w:rPr>
      </w:pPr>
      <w:r w:rsidRPr="00360E92">
        <w:rPr>
          <w:rStyle w:val="CharStyle8"/>
          <w:rFonts w:ascii="Arial Narrow" w:hAnsi="Arial Narrow"/>
          <w:sz w:val="22"/>
          <w:szCs w:val="22"/>
        </w:rPr>
        <w:t xml:space="preserve">Przedmiotem zamówienia są usługi polegające na dowozie uczniów i dzieci do szkół </w:t>
      </w:r>
      <w:r w:rsidR="009D73CA" w:rsidRPr="00360E92">
        <w:rPr>
          <w:rStyle w:val="CharStyle8"/>
          <w:rFonts w:ascii="Arial Narrow" w:hAnsi="Arial Narrow"/>
          <w:sz w:val="22"/>
          <w:szCs w:val="22"/>
        </w:rPr>
        <w:t xml:space="preserve">w formie sprzedaży biletów miesięcznych wraz z </w:t>
      </w:r>
      <w:r w:rsidR="002B6BF8">
        <w:rPr>
          <w:rStyle w:val="CharStyle8"/>
          <w:rFonts w:ascii="Arial Narrow" w:hAnsi="Arial Narrow"/>
          <w:sz w:val="22"/>
          <w:szCs w:val="22"/>
        </w:rPr>
        <w:t>zapewnieniem opieki</w:t>
      </w:r>
      <w:r w:rsidR="009D73CA" w:rsidRPr="00360E92">
        <w:rPr>
          <w:rStyle w:val="CharStyle8"/>
          <w:rFonts w:ascii="Arial Narrow" w:hAnsi="Arial Narrow"/>
          <w:sz w:val="22"/>
          <w:szCs w:val="22"/>
        </w:rPr>
        <w:t xml:space="preserve"> </w:t>
      </w:r>
      <w:r w:rsidRPr="00360E92">
        <w:rPr>
          <w:rStyle w:val="CharStyle8"/>
          <w:rFonts w:ascii="Arial Narrow" w:hAnsi="Arial Narrow"/>
          <w:sz w:val="22"/>
          <w:szCs w:val="22"/>
        </w:rPr>
        <w:t xml:space="preserve">na terenie Gminy Lubicz w roku </w:t>
      </w:r>
      <w:r w:rsidR="009D73CA" w:rsidRPr="00360E92">
        <w:rPr>
          <w:rStyle w:val="CharStyle8"/>
          <w:rFonts w:ascii="Arial Narrow" w:hAnsi="Arial Narrow"/>
          <w:sz w:val="22"/>
          <w:szCs w:val="22"/>
        </w:rPr>
        <w:t>2020 i 20</w:t>
      </w:r>
      <w:r w:rsidR="00360E92" w:rsidRPr="00360E92">
        <w:rPr>
          <w:rStyle w:val="CharStyle8"/>
          <w:rFonts w:ascii="Arial Narrow" w:hAnsi="Arial Narrow"/>
          <w:sz w:val="22"/>
          <w:szCs w:val="22"/>
        </w:rPr>
        <w:t>21</w:t>
      </w:r>
      <w:r w:rsidRPr="00360E92">
        <w:rPr>
          <w:rStyle w:val="CharStyle8"/>
          <w:rFonts w:ascii="Arial Narrow" w:hAnsi="Arial Narrow"/>
          <w:sz w:val="22"/>
          <w:szCs w:val="22"/>
        </w:rPr>
        <w:t xml:space="preserve"> oraz na przewozach okazjonalnych wynikających w szczególności z uczestnictwa uczniów i dzieci w konkursach przedmiotowych, artystycznych oraz tematycznych, uroczystościach gminnych oraz w zawodach sportowych na terenie gminy Lubicz, powiatu toruńskiego i województwa kujawsko – pomorskiego oraz innych województw.</w:t>
      </w:r>
    </w:p>
    <w:p w:rsidR="00350D45" w:rsidRPr="00360E92" w:rsidRDefault="00350D45" w:rsidP="00350D45">
      <w:pPr>
        <w:pStyle w:val="Style7"/>
        <w:shd w:val="clear" w:color="auto" w:fill="auto"/>
        <w:spacing w:before="0" w:after="0" w:line="274" w:lineRule="exact"/>
        <w:ind w:left="380" w:firstLine="0"/>
        <w:jc w:val="both"/>
        <w:rPr>
          <w:rFonts w:ascii="Arial Narrow" w:hAnsi="Arial Narrow"/>
          <w:sz w:val="22"/>
          <w:szCs w:val="22"/>
        </w:rPr>
      </w:pPr>
      <w:r w:rsidRPr="00360E92">
        <w:rPr>
          <w:rStyle w:val="CharStyle8"/>
          <w:rFonts w:ascii="Arial Narrow" w:hAnsi="Arial Narrow"/>
          <w:sz w:val="22"/>
          <w:szCs w:val="22"/>
        </w:rPr>
        <w:t>Dowóz do szkół będzie realizowany na trzech trasach:</w:t>
      </w:r>
    </w:p>
    <w:p w:rsidR="00350D45" w:rsidRPr="00CD4831" w:rsidRDefault="00CD4831" w:rsidP="009F3D54">
      <w:pPr>
        <w:pStyle w:val="Style7"/>
        <w:numPr>
          <w:ilvl w:val="1"/>
          <w:numId w:val="35"/>
        </w:numPr>
        <w:shd w:val="clear" w:color="auto" w:fill="auto"/>
        <w:tabs>
          <w:tab w:val="left" w:pos="380"/>
        </w:tabs>
        <w:spacing w:before="0" w:after="0" w:line="274" w:lineRule="exact"/>
        <w:ind w:left="380" w:right="140" w:hanging="360"/>
        <w:jc w:val="both"/>
        <w:rPr>
          <w:rFonts w:ascii="Arial Narrow" w:hAnsi="Arial Narrow"/>
          <w:sz w:val="22"/>
          <w:szCs w:val="22"/>
        </w:rPr>
      </w:pPr>
      <w:r w:rsidRPr="00CD4831">
        <w:rPr>
          <w:rStyle w:val="CharStyle8"/>
          <w:rFonts w:ascii="Arial Narrow" w:hAnsi="Arial Narrow"/>
          <w:sz w:val="22"/>
          <w:szCs w:val="22"/>
        </w:rPr>
        <w:t xml:space="preserve">do SP w </w:t>
      </w:r>
      <w:proofErr w:type="spellStart"/>
      <w:r w:rsidRPr="00CD4831">
        <w:rPr>
          <w:rStyle w:val="CharStyle8"/>
          <w:rFonts w:ascii="Arial Narrow" w:hAnsi="Arial Narrow"/>
          <w:sz w:val="22"/>
          <w:szCs w:val="22"/>
        </w:rPr>
        <w:t>Złotorii</w:t>
      </w:r>
      <w:proofErr w:type="spellEnd"/>
      <w:r w:rsidRPr="00CD4831">
        <w:rPr>
          <w:rStyle w:val="CharStyle8"/>
          <w:rFonts w:ascii="Arial Narrow" w:hAnsi="Arial Narrow"/>
          <w:sz w:val="22"/>
          <w:szCs w:val="22"/>
        </w:rPr>
        <w:t xml:space="preserve">- dla około </w:t>
      </w:r>
      <w:r w:rsidR="00843388">
        <w:rPr>
          <w:rStyle w:val="CharStyle8"/>
          <w:rFonts w:ascii="Arial Narrow" w:hAnsi="Arial Narrow"/>
          <w:sz w:val="22"/>
          <w:szCs w:val="22"/>
        </w:rPr>
        <w:t>252</w:t>
      </w:r>
      <w:r w:rsidR="005A1EF5" w:rsidRPr="00CD4831">
        <w:rPr>
          <w:rStyle w:val="CharStyle8"/>
          <w:rFonts w:ascii="Arial Narrow" w:hAnsi="Arial Narrow"/>
          <w:sz w:val="22"/>
          <w:szCs w:val="22"/>
        </w:rPr>
        <w:t xml:space="preserve"> </w:t>
      </w:r>
      <w:r w:rsidR="00350D45" w:rsidRPr="00CD4831">
        <w:rPr>
          <w:rStyle w:val="CharStyle8"/>
          <w:rFonts w:ascii="Arial Narrow" w:hAnsi="Arial Narrow"/>
          <w:sz w:val="22"/>
          <w:szCs w:val="22"/>
        </w:rPr>
        <w:t>uczniów, średnio dziennie 194 km,</w:t>
      </w:r>
    </w:p>
    <w:p w:rsidR="00350D45" w:rsidRPr="00CD4831" w:rsidRDefault="00350D45" w:rsidP="009F3D54">
      <w:pPr>
        <w:pStyle w:val="Style7"/>
        <w:numPr>
          <w:ilvl w:val="1"/>
          <w:numId w:val="35"/>
        </w:numPr>
        <w:shd w:val="clear" w:color="auto" w:fill="auto"/>
        <w:tabs>
          <w:tab w:val="left" w:pos="390"/>
        </w:tabs>
        <w:spacing w:before="0" w:after="0" w:line="274" w:lineRule="exact"/>
        <w:ind w:left="380" w:right="140" w:hanging="360"/>
        <w:jc w:val="both"/>
        <w:rPr>
          <w:rFonts w:ascii="Arial Narrow" w:hAnsi="Arial Narrow"/>
          <w:sz w:val="22"/>
          <w:szCs w:val="22"/>
        </w:rPr>
      </w:pPr>
      <w:r w:rsidRPr="00CD4831">
        <w:rPr>
          <w:rStyle w:val="CharStyle8"/>
          <w:rFonts w:ascii="Arial Narrow" w:hAnsi="Arial Narrow"/>
          <w:sz w:val="22"/>
          <w:szCs w:val="22"/>
        </w:rPr>
        <w:t xml:space="preserve">do SP w Lubiczu Górnym i SP w Lubiczu Dolnym - dla około </w:t>
      </w:r>
      <w:r w:rsidR="00CD4831">
        <w:rPr>
          <w:rStyle w:val="CharStyle8"/>
          <w:rFonts w:ascii="Arial Narrow" w:hAnsi="Arial Narrow"/>
          <w:sz w:val="22"/>
          <w:szCs w:val="22"/>
        </w:rPr>
        <w:t>207 uczniów, średnio dziennie 209</w:t>
      </w:r>
      <w:r w:rsidRPr="00CD4831">
        <w:rPr>
          <w:rStyle w:val="CharStyle8"/>
          <w:rFonts w:ascii="Arial Narrow" w:hAnsi="Arial Narrow"/>
          <w:sz w:val="22"/>
          <w:szCs w:val="22"/>
        </w:rPr>
        <w:t xml:space="preserve"> km,</w:t>
      </w:r>
    </w:p>
    <w:p w:rsidR="00350D45" w:rsidRPr="00CD4831" w:rsidRDefault="00350D45" w:rsidP="009F3D54">
      <w:pPr>
        <w:pStyle w:val="Style7"/>
        <w:numPr>
          <w:ilvl w:val="1"/>
          <w:numId w:val="35"/>
        </w:numPr>
        <w:shd w:val="clear" w:color="auto" w:fill="auto"/>
        <w:tabs>
          <w:tab w:val="left" w:pos="380"/>
        </w:tabs>
        <w:spacing w:before="0" w:after="0" w:line="274" w:lineRule="exact"/>
        <w:ind w:left="380" w:right="140" w:hanging="360"/>
        <w:jc w:val="both"/>
        <w:rPr>
          <w:rFonts w:ascii="Arial Narrow" w:hAnsi="Arial Narrow"/>
          <w:sz w:val="22"/>
          <w:szCs w:val="22"/>
        </w:rPr>
      </w:pPr>
      <w:r w:rsidRPr="00CD4831">
        <w:rPr>
          <w:rStyle w:val="CharStyle8"/>
          <w:rFonts w:ascii="Arial Narrow" w:hAnsi="Arial Narrow"/>
          <w:sz w:val="22"/>
          <w:szCs w:val="22"/>
        </w:rPr>
        <w:t xml:space="preserve">do SP w Grębocinie z uwzględnieniem dowozu do SP w Gronowie i SP w Młyńcu Pierwszym dla około </w:t>
      </w:r>
      <w:r w:rsidR="00CD4831">
        <w:rPr>
          <w:rStyle w:val="CharStyle8"/>
          <w:rFonts w:ascii="Arial Narrow" w:hAnsi="Arial Narrow"/>
          <w:sz w:val="22"/>
          <w:szCs w:val="22"/>
        </w:rPr>
        <w:t>131</w:t>
      </w:r>
      <w:r w:rsidRPr="00CD4831">
        <w:rPr>
          <w:rStyle w:val="CharStyle8"/>
          <w:rFonts w:ascii="Arial Narrow" w:hAnsi="Arial Narrow"/>
          <w:sz w:val="22"/>
          <w:szCs w:val="22"/>
        </w:rPr>
        <w:t xml:space="preserve"> ucz</w:t>
      </w:r>
      <w:r w:rsidR="00CD4831">
        <w:rPr>
          <w:rStyle w:val="CharStyle8"/>
          <w:rFonts w:ascii="Arial Narrow" w:hAnsi="Arial Narrow"/>
          <w:sz w:val="22"/>
          <w:szCs w:val="22"/>
        </w:rPr>
        <w:t>niów ogółem, średnio dziennie 17</w:t>
      </w:r>
      <w:r w:rsidRPr="00CD4831">
        <w:rPr>
          <w:rStyle w:val="CharStyle8"/>
          <w:rFonts w:ascii="Arial Narrow" w:hAnsi="Arial Narrow"/>
          <w:sz w:val="22"/>
          <w:szCs w:val="22"/>
        </w:rPr>
        <w:t>0 km.</w:t>
      </w:r>
    </w:p>
    <w:p w:rsidR="00350D45" w:rsidRPr="00F90DEC" w:rsidRDefault="00350D45" w:rsidP="009F3D54">
      <w:pPr>
        <w:pStyle w:val="Style7"/>
        <w:numPr>
          <w:ilvl w:val="0"/>
          <w:numId w:val="35"/>
        </w:numPr>
        <w:shd w:val="clear" w:color="auto" w:fill="auto"/>
        <w:tabs>
          <w:tab w:val="left" w:pos="375"/>
        </w:tabs>
        <w:spacing w:before="0" w:after="0" w:line="274" w:lineRule="exact"/>
        <w:ind w:left="380" w:hanging="360"/>
        <w:jc w:val="both"/>
        <w:rPr>
          <w:rFonts w:ascii="Arial Narrow" w:hAnsi="Arial Narrow"/>
          <w:sz w:val="22"/>
          <w:szCs w:val="22"/>
        </w:rPr>
      </w:pPr>
      <w:r w:rsidRPr="00F90DEC">
        <w:rPr>
          <w:rStyle w:val="CharStyle8"/>
          <w:rFonts w:ascii="Arial Narrow" w:hAnsi="Arial Narrow"/>
          <w:sz w:val="22"/>
          <w:szCs w:val="22"/>
        </w:rPr>
        <w:t xml:space="preserve">Przewidywany średni dzienny przebieg - około </w:t>
      </w:r>
      <w:r w:rsidR="00CD4831" w:rsidRPr="00F90DEC">
        <w:rPr>
          <w:rStyle w:val="CharStyle8"/>
          <w:rFonts w:ascii="Arial Narrow" w:hAnsi="Arial Narrow"/>
          <w:sz w:val="22"/>
          <w:szCs w:val="22"/>
        </w:rPr>
        <w:t>573</w:t>
      </w:r>
      <w:r w:rsidRPr="00F90DEC">
        <w:rPr>
          <w:rStyle w:val="CharStyle8"/>
          <w:rFonts w:ascii="Arial Narrow" w:hAnsi="Arial Narrow"/>
          <w:sz w:val="22"/>
          <w:szCs w:val="22"/>
        </w:rPr>
        <w:t xml:space="preserve"> km. </w:t>
      </w:r>
    </w:p>
    <w:p w:rsidR="00350D45" w:rsidRPr="00F90DEC" w:rsidRDefault="00350D45" w:rsidP="009F3D54">
      <w:pPr>
        <w:pStyle w:val="Style7"/>
        <w:numPr>
          <w:ilvl w:val="0"/>
          <w:numId w:val="35"/>
        </w:numPr>
        <w:shd w:val="clear" w:color="auto" w:fill="auto"/>
        <w:tabs>
          <w:tab w:val="left" w:pos="390"/>
        </w:tabs>
        <w:spacing w:before="0" w:after="0" w:line="274" w:lineRule="exact"/>
        <w:ind w:left="380" w:right="140" w:hanging="360"/>
        <w:jc w:val="both"/>
        <w:rPr>
          <w:rFonts w:ascii="Arial Narrow" w:hAnsi="Arial Narrow"/>
          <w:sz w:val="22"/>
          <w:szCs w:val="22"/>
        </w:rPr>
      </w:pPr>
      <w:r w:rsidRPr="00F90DEC">
        <w:rPr>
          <w:rStyle w:val="CharStyle8"/>
          <w:rFonts w:ascii="Arial Narrow" w:hAnsi="Arial Narrow"/>
          <w:sz w:val="22"/>
          <w:szCs w:val="22"/>
        </w:rPr>
        <w:t>Szacowana roczna ilość kilometrów dla przewozów okazjonalnych w szczególności na konkursy, uroczyst</w:t>
      </w:r>
      <w:r w:rsidR="00F90DEC" w:rsidRPr="00F90DEC">
        <w:rPr>
          <w:rStyle w:val="CharStyle8"/>
          <w:rFonts w:ascii="Arial Narrow" w:hAnsi="Arial Narrow"/>
          <w:sz w:val="22"/>
          <w:szCs w:val="22"/>
        </w:rPr>
        <w:t xml:space="preserve">ości </w:t>
      </w:r>
      <w:r w:rsidR="0002348D">
        <w:rPr>
          <w:rStyle w:val="CharStyle8"/>
          <w:rFonts w:ascii="Arial Narrow" w:hAnsi="Arial Narrow"/>
          <w:sz w:val="22"/>
          <w:szCs w:val="22"/>
        </w:rPr>
        <w:br/>
      </w:r>
      <w:r w:rsidR="00F90DEC" w:rsidRPr="00F90DEC">
        <w:rPr>
          <w:rStyle w:val="CharStyle8"/>
          <w:rFonts w:ascii="Arial Narrow" w:hAnsi="Arial Narrow"/>
          <w:sz w:val="22"/>
          <w:szCs w:val="22"/>
        </w:rPr>
        <w:t>i zawody sportowe - około 2</w:t>
      </w:r>
      <w:r w:rsidRPr="00F90DEC">
        <w:rPr>
          <w:rStyle w:val="CharStyle8"/>
          <w:rFonts w:ascii="Arial Narrow" w:hAnsi="Arial Narrow"/>
          <w:sz w:val="22"/>
          <w:szCs w:val="22"/>
        </w:rPr>
        <w:t>0 000 km</w:t>
      </w:r>
      <w:r w:rsidR="00F90DEC">
        <w:rPr>
          <w:rStyle w:val="CharStyle8"/>
          <w:rFonts w:ascii="Arial Narrow" w:hAnsi="Arial Narrow"/>
          <w:sz w:val="22"/>
          <w:szCs w:val="22"/>
        </w:rPr>
        <w:t xml:space="preserve"> rocznie</w:t>
      </w:r>
      <w:r w:rsidR="0028356A">
        <w:rPr>
          <w:rStyle w:val="CharStyle8"/>
          <w:rFonts w:ascii="Arial Narrow" w:hAnsi="Arial Narrow"/>
          <w:sz w:val="22"/>
          <w:szCs w:val="22"/>
        </w:rPr>
        <w:t xml:space="preserve"> - 40 000 km w ciągu trwania całego zamówienia.</w:t>
      </w:r>
    </w:p>
    <w:p w:rsidR="00350D45" w:rsidRPr="00F90DEC" w:rsidRDefault="00350D45" w:rsidP="009F3D54">
      <w:pPr>
        <w:pStyle w:val="Style7"/>
        <w:numPr>
          <w:ilvl w:val="0"/>
          <w:numId w:val="35"/>
        </w:numPr>
        <w:shd w:val="clear" w:color="auto" w:fill="auto"/>
        <w:tabs>
          <w:tab w:val="left" w:pos="375"/>
        </w:tabs>
        <w:spacing w:before="0" w:after="0" w:line="274" w:lineRule="exact"/>
        <w:ind w:left="380" w:right="140" w:hanging="360"/>
        <w:jc w:val="both"/>
        <w:rPr>
          <w:rStyle w:val="CharStyle8"/>
          <w:rFonts w:ascii="Arial Narrow" w:hAnsi="Arial Narrow"/>
          <w:sz w:val="22"/>
          <w:szCs w:val="22"/>
        </w:rPr>
      </w:pPr>
      <w:r w:rsidRPr="00F90DEC">
        <w:rPr>
          <w:rStyle w:val="CharStyle8"/>
          <w:rFonts w:ascii="Arial Narrow" w:hAnsi="Arial Narrow"/>
          <w:sz w:val="22"/>
          <w:szCs w:val="22"/>
        </w:rPr>
        <w:t xml:space="preserve">Wykonawca będzie zobowiązany wykonywać przewozy na 3 trasach wymienionych powyżej, na zajęcia lekcyjne </w:t>
      </w:r>
      <w:r w:rsidR="0002348D">
        <w:rPr>
          <w:rStyle w:val="CharStyle8"/>
          <w:rFonts w:ascii="Arial Narrow" w:hAnsi="Arial Narrow"/>
          <w:sz w:val="22"/>
          <w:szCs w:val="22"/>
        </w:rPr>
        <w:br/>
      </w:r>
      <w:r w:rsidRPr="00F90DEC">
        <w:rPr>
          <w:rStyle w:val="CharStyle8"/>
          <w:rFonts w:ascii="Arial Narrow" w:hAnsi="Arial Narrow"/>
          <w:sz w:val="22"/>
          <w:szCs w:val="22"/>
        </w:rPr>
        <w:t xml:space="preserve">i pozalekcyjne w dniach uczęszczania dzieci do szkół zgodnie z harmonogramem ustalonym przez Zamawiającego, a także w zależności od potrzeb przewozy okazjonalne - dowóz uczniów na zawody sportowe, konkursy - zlecone przez Zamawiającego, które mogą się odbywać w godzinach przewozów uczniów do szkół, </w:t>
      </w:r>
      <w:r w:rsidR="0002348D">
        <w:rPr>
          <w:rStyle w:val="CharStyle8"/>
          <w:rFonts w:ascii="Arial Narrow" w:hAnsi="Arial Narrow"/>
          <w:sz w:val="22"/>
          <w:szCs w:val="22"/>
        </w:rPr>
        <w:br/>
      </w:r>
      <w:r w:rsidRPr="00F90DEC">
        <w:rPr>
          <w:rStyle w:val="CharStyle8"/>
          <w:rFonts w:ascii="Arial Narrow" w:hAnsi="Arial Narrow"/>
          <w:sz w:val="22"/>
          <w:szCs w:val="22"/>
        </w:rPr>
        <w:t>w godzinach popołudniowych oraz w soboty i w niedziele.</w:t>
      </w:r>
    </w:p>
    <w:p w:rsidR="00350D45" w:rsidRPr="00350D45" w:rsidRDefault="00350D45" w:rsidP="00350D45">
      <w:pPr>
        <w:pStyle w:val="Style7"/>
        <w:shd w:val="clear" w:color="auto" w:fill="auto"/>
        <w:tabs>
          <w:tab w:val="left" w:pos="375"/>
        </w:tabs>
        <w:spacing w:before="0" w:after="0" w:line="274" w:lineRule="exact"/>
        <w:ind w:left="380" w:right="140" w:firstLine="0"/>
        <w:jc w:val="both"/>
        <w:rPr>
          <w:rFonts w:ascii="Arial Narrow" w:hAnsi="Arial Narrow"/>
          <w:color w:val="FF0000"/>
          <w:sz w:val="22"/>
          <w:szCs w:val="22"/>
        </w:rPr>
      </w:pPr>
    </w:p>
    <w:p w:rsidR="00350D45" w:rsidRPr="00843388" w:rsidRDefault="00350D45" w:rsidP="00350D45">
      <w:pPr>
        <w:pStyle w:val="Style7"/>
        <w:shd w:val="clear" w:color="auto" w:fill="auto"/>
        <w:spacing w:before="0" w:after="0" w:line="274" w:lineRule="exact"/>
        <w:ind w:left="380" w:firstLine="0"/>
        <w:jc w:val="both"/>
        <w:rPr>
          <w:rFonts w:ascii="Arial Narrow" w:hAnsi="Arial Narrow"/>
          <w:b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>Trasa nr 1:</w:t>
      </w:r>
    </w:p>
    <w:p w:rsidR="00350D45" w:rsidRPr="00843388" w:rsidRDefault="00350D45" w:rsidP="00350D45">
      <w:pPr>
        <w:pStyle w:val="Style7"/>
        <w:shd w:val="clear" w:color="auto" w:fill="auto"/>
        <w:spacing w:before="0" w:after="0" w:line="274" w:lineRule="exact"/>
        <w:ind w:left="380" w:firstLine="0"/>
        <w:jc w:val="both"/>
        <w:rPr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 xml:space="preserve">początek: około godz. 6:40 </w:t>
      </w:r>
      <w:proofErr w:type="spellStart"/>
      <w:r w:rsidRPr="00843388">
        <w:rPr>
          <w:rStyle w:val="CharStyle8"/>
          <w:rFonts w:ascii="Arial Narrow" w:hAnsi="Arial Narrow"/>
          <w:sz w:val="22"/>
          <w:szCs w:val="22"/>
        </w:rPr>
        <w:t>Złotoria</w:t>
      </w:r>
      <w:proofErr w:type="spellEnd"/>
      <w:r w:rsidRPr="00843388">
        <w:rPr>
          <w:rStyle w:val="CharStyle8"/>
          <w:rFonts w:ascii="Arial Narrow" w:hAnsi="Arial Narrow"/>
          <w:sz w:val="22"/>
          <w:szCs w:val="22"/>
        </w:rPr>
        <w:t xml:space="preserve">, Nowa Wieś, Nowa Wieś zabudowanie, Smolnik, Obory, Kopanino, </w:t>
      </w:r>
      <w:proofErr w:type="spellStart"/>
      <w:r w:rsidRPr="00843388">
        <w:rPr>
          <w:rStyle w:val="CharStyle8"/>
          <w:rFonts w:ascii="Arial Narrow" w:hAnsi="Arial Narrow"/>
          <w:sz w:val="22"/>
          <w:szCs w:val="22"/>
        </w:rPr>
        <w:t>Złotoria</w:t>
      </w:r>
      <w:proofErr w:type="spellEnd"/>
      <w:r w:rsidRPr="00843388">
        <w:rPr>
          <w:rStyle w:val="CharStyle8"/>
          <w:rFonts w:ascii="Arial Narrow" w:hAnsi="Arial Narrow"/>
          <w:sz w:val="22"/>
          <w:szCs w:val="22"/>
        </w:rPr>
        <w:t xml:space="preserve"> sklep, szkoła;</w:t>
      </w:r>
    </w:p>
    <w:p w:rsidR="00350D45" w:rsidRPr="00843388" w:rsidRDefault="00350D45" w:rsidP="00350D45">
      <w:pPr>
        <w:pStyle w:val="Style7"/>
        <w:shd w:val="clear" w:color="auto" w:fill="auto"/>
        <w:tabs>
          <w:tab w:val="left" w:pos="505"/>
        </w:tabs>
        <w:spacing w:before="0" w:after="0" w:line="240" w:lineRule="auto"/>
        <w:ind w:left="380" w:firstLine="0"/>
        <w:jc w:val="both"/>
        <w:rPr>
          <w:rStyle w:val="CharStyle8"/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>około godz. 7:30 szkoła, Silno zatoczka, Grabowiec, szkoła;</w:t>
      </w:r>
    </w:p>
    <w:p w:rsidR="00350D45" w:rsidRPr="00843388" w:rsidRDefault="00350D45" w:rsidP="00350D45">
      <w:pPr>
        <w:pStyle w:val="Style7"/>
        <w:shd w:val="clear" w:color="auto" w:fill="auto"/>
        <w:tabs>
          <w:tab w:val="left" w:pos="505"/>
        </w:tabs>
        <w:spacing w:before="0" w:after="0" w:line="240" w:lineRule="auto"/>
        <w:ind w:left="380" w:firstLine="0"/>
        <w:jc w:val="both"/>
        <w:rPr>
          <w:rStyle w:val="CharStyle8"/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>około godz. 7:45 szkoła, Silno zatoczka, Grabowiec kościół, Grabowiec, szkoła;</w:t>
      </w:r>
    </w:p>
    <w:p w:rsidR="00350D45" w:rsidRPr="00843388" w:rsidRDefault="00350D45" w:rsidP="00350D45">
      <w:pPr>
        <w:pStyle w:val="Style7"/>
        <w:shd w:val="clear" w:color="auto" w:fill="auto"/>
        <w:tabs>
          <w:tab w:val="left" w:pos="505"/>
        </w:tabs>
        <w:spacing w:before="0" w:after="0" w:line="240" w:lineRule="auto"/>
        <w:ind w:left="380" w:firstLine="0"/>
        <w:jc w:val="both"/>
        <w:rPr>
          <w:rStyle w:val="CharStyle8"/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 xml:space="preserve">Przerwa w ciągu dnia około 4 godzin dziennie, odwozy na tych samych trasach od 12:30 , ostatni odjazd ze szkoły około godz. 15:30, powrót do </w:t>
      </w:r>
      <w:proofErr w:type="spellStart"/>
      <w:r w:rsidRPr="00843388">
        <w:rPr>
          <w:rStyle w:val="CharStyle8"/>
          <w:rFonts w:ascii="Arial Narrow" w:hAnsi="Arial Narrow"/>
          <w:sz w:val="22"/>
          <w:szCs w:val="22"/>
        </w:rPr>
        <w:t>Złotorii</w:t>
      </w:r>
      <w:proofErr w:type="spellEnd"/>
      <w:r w:rsidRPr="00843388">
        <w:rPr>
          <w:rStyle w:val="CharStyle8"/>
          <w:rFonts w:ascii="Arial Narrow" w:hAnsi="Arial Narrow"/>
          <w:sz w:val="22"/>
          <w:szCs w:val="22"/>
        </w:rPr>
        <w:t xml:space="preserve"> około godz. 16:00.</w:t>
      </w:r>
    </w:p>
    <w:p w:rsidR="00350D45" w:rsidRPr="00843388" w:rsidRDefault="00350D45" w:rsidP="00350D45">
      <w:pPr>
        <w:pStyle w:val="Style7"/>
        <w:shd w:val="clear" w:color="auto" w:fill="auto"/>
        <w:spacing w:before="0" w:after="0" w:line="274" w:lineRule="exact"/>
        <w:ind w:left="380" w:right="840" w:firstLine="0"/>
        <w:rPr>
          <w:rStyle w:val="CharStyle8"/>
          <w:rFonts w:ascii="Arial Narrow" w:hAnsi="Arial Narrow"/>
          <w:sz w:val="22"/>
          <w:szCs w:val="22"/>
        </w:rPr>
      </w:pPr>
    </w:p>
    <w:p w:rsidR="00350D45" w:rsidRPr="00843388" w:rsidRDefault="00350D45" w:rsidP="00350D45">
      <w:pPr>
        <w:pStyle w:val="Style7"/>
        <w:shd w:val="clear" w:color="auto" w:fill="auto"/>
        <w:spacing w:before="0" w:after="0" w:line="274" w:lineRule="exact"/>
        <w:ind w:left="380" w:right="840" w:firstLine="0"/>
        <w:rPr>
          <w:rFonts w:ascii="Arial Narrow" w:hAnsi="Arial Narrow"/>
          <w:b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>Trasa nr 2:</w:t>
      </w:r>
    </w:p>
    <w:p w:rsidR="00350D45" w:rsidRPr="00843388" w:rsidRDefault="00350D45" w:rsidP="00350D4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>początek około godz. 6:30: Jedwabno, Lubicz Dolny przy Krzyżu, Lubicz Dolny szkoła, Lubicz Górny szkoła;</w:t>
      </w:r>
    </w:p>
    <w:p w:rsidR="00350D45" w:rsidRPr="00843388" w:rsidRDefault="00350D45" w:rsidP="00350D45">
      <w:pPr>
        <w:pStyle w:val="Style7"/>
        <w:shd w:val="clear" w:color="auto" w:fill="auto"/>
        <w:spacing w:before="0" w:after="0" w:line="274" w:lineRule="exact"/>
        <w:ind w:left="380" w:firstLine="0"/>
        <w:jc w:val="both"/>
        <w:rPr>
          <w:rStyle w:val="CharStyle8"/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>około godz. 7:05 Mierzynek, Józefowo, Szembekowo, Józefowo, Młyniec Drugi przy figurce, Młyniec Drugi przy sklepie, Młyniec Pierwszy - szkoła, Krobia Dolina Drwęcy, Lubicz Górny szkoła;</w:t>
      </w:r>
    </w:p>
    <w:p w:rsidR="00350D45" w:rsidRPr="00843388" w:rsidRDefault="00350D45" w:rsidP="00350D4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 xml:space="preserve">około godz. 7:30 szkoła Lubicz Górny, Mierzynek Strusie, Mierzynek, Krobia </w:t>
      </w:r>
      <w:proofErr w:type="spellStart"/>
      <w:r w:rsidRPr="00843388">
        <w:rPr>
          <w:rStyle w:val="CharStyle8"/>
          <w:rFonts w:ascii="Arial Narrow" w:hAnsi="Arial Narrow"/>
          <w:sz w:val="22"/>
          <w:szCs w:val="22"/>
        </w:rPr>
        <w:t>Novar</w:t>
      </w:r>
      <w:proofErr w:type="spellEnd"/>
      <w:r w:rsidRPr="00843388">
        <w:rPr>
          <w:rStyle w:val="CharStyle8"/>
          <w:rFonts w:ascii="Arial Narrow" w:hAnsi="Arial Narrow"/>
          <w:sz w:val="22"/>
          <w:szCs w:val="22"/>
        </w:rPr>
        <w:t>, Krobia Osiedlowa, Krobia przy sklepie, Lubicz Górny szkoła;</w:t>
      </w:r>
    </w:p>
    <w:p w:rsidR="00350D45" w:rsidRPr="00843388" w:rsidRDefault="00350D45" w:rsidP="00350D45">
      <w:pPr>
        <w:pStyle w:val="Style7"/>
        <w:shd w:val="clear" w:color="auto" w:fill="auto"/>
        <w:spacing w:before="0" w:after="0" w:line="274" w:lineRule="exact"/>
        <w:ind w:left="380" w:firstLine="0"/>
        <w:jc w:val="both"/>
        <w:rPr>
          <w:rStyle w:val="CharStyle8"/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 xml:space="preserve">8:05 -Mierzynek, Józefowo, Szembekowo, Józefowo, Młyniec Drugi przy figurce, Młyniec Drugi przy sklepie, Krobia Dolina Drwęcy, Lubicz Górny szkoła; </w:t>
      </w:r>
    </w:p>
    <w:p w:rsidR="00350D45" w:rsidRPr="00843388" w:rsidRDefault="00350D45" w:rsidP="00350D4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>8:30 – kurs taki sam jak o 7:30;</w:t>
      </w:r>
    </w:p>
    <w:p w:rsidR="00350D45" w:rsidRPr="00843388" w:rsidRDefault="00350D45" w:rsidP="00350D4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 xml:space="preserve">około godz. 9:05 Lubicz Górny szkoła, Mierzynek OSP, Mierzynek Strusie, Mierzynek, Józefowo, Szembekowo, Młyniec Drugi przy figurce, Młyniec Drugi, Młyniec Drugi przy sklepie, Krobia Dolina Drwęcy, Krobia </w:t>
      </w:r>
      <w:proofErr w:type="spellStart"/>
      <w:r w:rsidRPr="00843388">
        <w:rPr>
          <w:rStyle w:val="CharStyle8"/>
          <w:rFonts w:ascii="Arial Narrow" w:hAnsi="Arial Narrow"/>
          <w:sz w:val="22"/>
          <w:szCs w:val="22"/>
        </w:rPr>
        <w:t>Bartorex</w:t>
      </w:r>
      <w:proofErr w:type="spellEnd"/>
      <w:r w:rsidRPr="00843388">
        <w:rPr>
          <w:rStyle w:val="CharStyle8"/>
          <w:rFonts w:ascii="Arial Narrow" w:hAnsi="Arial Narrow"/>
          <w:sz w:val="22"/>
          <w:szCs w:val="22"/>
        </w:rPr>
        <w:t xml:space="preserve">, Krobia </w:t>
      </w:r>
      <w:proofErr w:type="spellStart"/>
      <w:r w:rsidRPr="00843388">
        <w:rPr>
          <w:rStyle w:val="CharStyle8"/>
          <w:rFonts w:ascii="Arial Narrow" w:hAnsi="Arial Narrow"/>
          <w:sz w:val="22"/>
          <w:szCs w:val="22"/>
        </w:rPr>
        <w:t>Novar</w:t>
      </w:r>
      <w:proofErr w:type="spellEnd"/>
      <w:r w:rsidRPr="00843388">
        <w:rPr>
          <w:rStyle w:val="CharStyle8"/>
          <w:rFonts w:ascii="Arial Narrow" w:hAnsi="Arial Narrow"/>
          <w:sz w:val="22"/>
          <w:szCs w:val="22"/>
        </w:rPr>
        <w:t>, Krobia Osiedlowa, Krobia przy sklepie, Lubicz Górny szkoła; ten sam kurs od godz. 9:05 do 9:40;</w:t>
      </w:r>
    </w:p>
    <w:p w:rsidR="00350D45" w:rsidRPr="00843388" w:rsidRDefault="00350D45" w:rsidP="00350D4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 xml:space="preserve">około godz. 10:00 Lubicz Górny szkoła, Jedwabno, Lubicz Dolny przy Krzyżu, Lubicz Dolny szkoła, Lubicz Górny </w:t>
      </w:r>
      <w:r w:rsidRPr="00843388">
        <w:rPr>
          <w:rStyle w:val="CharStyle8"/>
          <w:rFonts w:ascii="Arial Narrow" w:hAnsi="Arial Narrow"/>
          <w:sz w:val="22"/>
          <w:szCs w:val="22"/>
        </w:rPr>
        <w:lastRenderedPageBreak/>
        <w:t>szkoła.</w:t>
      </w:r>
    </w:p>
    <w:p w:rsidR="00350D45" w:rsidRPr="00843388" w:rsidRDefault="00350D45" w:rsidP="00350D4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>Przerwa w ciągu dnia około 1,5 godziny dziennie, odwozy na tych samych trasach od 12:10,ostatni odjazd ze szkoły 16:10 do Jedwabna.</w:t>
      </w:r>
    </w:p>
    <w:p w:rsidR="00350D45" w:rsidRPr="00843388" w:rsidRDefault="00350D45" w:rsidP="00350D4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ascii="Arial Narrow" w:hAnsi="Arial Narrow"/>
          <w:sz w:val="22"/>
          <w:szCs w:val="22"/>
        </w:rPr>
      </w:pPr>
    </w:p>
    <w:p w:rsidR="00350D45" w:rsidRPr="00350D45" w:rsidRDefault="00350D45" w:rsidP="00350D4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ascii="Arial Narrow" w:hAnsi="Arial Narrow"/>
          <w:color w:val="FF0000"/>
          <w:sz w:val="22"/>
          <w:szCs w:val="22"/>
        </w:rPr>
      </w:pPr>
    </w:p>
    <w:p w:rsidR="00350D45" w:rsidRPr="00843388" w:rsidRDefault="00350D45" w:rsidP="00350D45">
      <w:pPr>
        <w:pStyle w:val="Style7"/>
        <w:shd w:val="clear" w:color="auto" w:fill="auto"/>
        <w:spacing w:before="0" w:after="0" w:line="230" w:lineRule="exact"/>
        <w:ind w:firstLine="0"/>
        <w:jc w:val="both"/>
        <w:rPr>
          <w:rStyle w:val="CharStyle8"/>
          <w:rFonts w:ascii="Arial Narrow" w:hAnsi="Arial Narrow"/>
          <w:b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>Trasa nr 3:</w:t>
      </w:r>
    </w:p>
    <w:p w:rsidR="00350D45" w:rsidRPr="00843388" w:rsidRDefault="00350D45" w:rsidP="00350D45">
      <w:pPr>
        <w:pStyle w:val="Style7"/>
        <w:shd w:val="clear" w:color="auto" w:fill="auto"/>
        <w:spacing w:before="0" w:after="0" w:line="276" w:lineRule="auto"/>
        <w:ind w:left="720" w:firstLine="0"/>
        <w:jc w:val="both"/>
        <w:rPr>
          <w:rStyle w:val="CharStyle8"/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>początek około 6:30 Rogówko, Gronowo, Brzeźno, Brzezinko, Młyniec Pierwszy, Młyniec Drugi, Rogówko, Rogowo, Grębocin szkoła;</w:t>
      </w:r>
    </w:p>
    <w:p w:rsidR="00350D45" w:rsidRPr="00843388" w:rsidRDefault="00350D45" w:rsidP="00350D45">
      <w:pPr>
        <w:pStyle w:val="Style7"/>
        <w:shd w:val="clear" w:color="auto" w:fill="auto"/>
        <w:spacing w:before="0" w:after="0" w:line="276" w:lineRule="auto"/>
        <w:ind w:left="720" w:firstLine="0"/>
        <w:jc w:val="both"/>
        <w:rPr>
          <w:rStyle w:val="CharStyle8"/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>około 7:15 Rogowo, Rogówko, Grębocin szkoła;</w:t>
      </w:r>
    </w:p>
    <w:p w:rsidR="00350D45" w:rsidRPr="00843388" w:rsidRDefault="00350D45" w:rsidP="00350D45">
      <w:pPr>
        <w:pStyle w:val="Style7"/>
        <w:shd w:val="clear" w:color="auto" w:fill="auto"/>
        <w:spacing w:before="0" w:after="0" w:line="276" w:lineRule="auto"/>
        <w:ind w:left="720" w:firstLine="0"/>
        <w:jc w:val="both"/>
        <w:rPr>
          <w:rFonts w:ascii="Arial Narrow" w:hAnsi="Arial Narrow"/>
          <w:b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>około 9:30 Brzezinko, Brzeźno, Gronówko, Gronowo;</w:t>
      </w:r>
    </w:p>
    <w:p w:rsidR="00350D45" w:rsidRPr="00843388" w:rsidRDefault="00350D45" w:rsidP="00350D45">
      <w:pPr>
        <w:pStyle w:val="Style16"/>
        <w:shd w:val="clear" w:color="auto" w:fill="auto"/>
        <w:spacing w:line="150" w:lineRule="exact"/>
        <w:ind w:left="4840"/>
        <w:rPr>
          <w:rFonts w:ascii="Arial Narrow" w:hAnsi="Arial Narrow"/>
          <w:sz w:val="22"/>
          <w:szCs w:val="22"/>
        </w:rPr>
      </w:pPr>
    </w:p>
    <w:p w:rsidR="00350D45" w:rsidRPr="00843388" w:rsidRDefault="00350D45" w:rsidP="00350D45">
      <w:pPr>
        <w:pStyle w:val="Style7"/>
        <w:shd w:val="clear" w:color="auto" w:fill="auto"/>
        <w:spacing w:before="0" w:after="0" w:line="274" w:lineRule="exact"/>
        <w:ind w:left="720" w:right="60" w:firstLine="0"/>
        <w:jc w:val="both"/>
        <w:rPr>
          <w:rStyle w:val="CharStyle8"/>
          <w:rFonts w:ascii="Arial Narrow" w:hAnsi="Arial Narrow"/>
          <w:sz w:val="22"/>
          <w:szCs w:val="22"/>
        </w:rPr>
      </w:pPr>
      <w:r w:rsidRPr="00843388">
        <w:rPr>
          <w:rStyle w:val="CharStyle8"/>
          <w:rFonts w:ascii="Arial Narrow" w:hAnsi="Arial Narrow"/>
          <w:sz w:val="22"/>
          <w:szCs w:val="22"/>
        </w:rPr>
        <w:t>Dowozy jak wyżej do szkoły do około 10:30 - przerwa w ciągu dnia około 2 godziny, odwozy na tych samych trasach od 12:15, ostatni odjazd ze szkoły 16:15 przez Rogowo, Rogówko, Młyniec, Gronowo do około godz.17:00</w:t>
      </w:r>
    </w:p>
    <w:p w:rsidR="00350D45" w:rsidRPr="00350D45" w:rsidRDefault="00350D45" w:rsidP="00350D45">
      <w:pPr>
        <w:pStyle w:val="Style14"/>
        <w:keepNext/>
        <w:keepLines/>
        <w:shd w:val="clear" w:color="auto" w:fill="auto"/>
        <w:spacing w:after="0" w:line="274" w:lineRule="exact"/>
        <w:ind w:left="720" w:right="60" w:firstLine="0"/>
        <w:rPr>
          <w:rStyle w:val="CharStyle15"/>
          <w:rFonts w:ascii="Arial Narrow" w:hAnsi="Arial Narrow"/>
          <w:color w:val="FF0000"/>
          <w:sz w:val="22"/>
          <w:szCs w:val="22"/>
        </w:rPr>
      </w:pPr>
      <w:bookmarkStart w:id="1" w:name="bookmark4"/>
    </w:p>
    <w:p w:rsidR="00350D45" w:rsidRPr="00C766FB" w:rsidRDefault="00350D45" w:rsidP="00350D45">
      <w:pPr>
        <w:pStyle w:val="Style14"/>
        <w:keepNext/>
        <w:keepLines/>
        <w:shd w:val="clear" w:color="auto" w:fill="auto"/>
        <w:spacing w:after="0" w:line="274" w:lineRule="exact"/>
        <w:ind w:left="720" w:right="60" w:firstLine="0"/>
        <w:rPr>
          <w:rStyle w:val="CharStyle15"/>
          <w:rFonts w:ascii="Arial Narrow" w:hAnsi="Arial Narrow"/>
          <w:sz w:val="22"/>
          <w:szCs w:val="22"/>
        </w:rPr>
      </w:pPr>
      <w:r w:rsidRPr="00C766FB">
        <w:rPr>
          <w:rStyle w:val="CharStyle15"/>
          <w:rFonts w:ascii="Arial Narrow" w:hAnsi="Arial Narrow"/>
          <w:sz w:val="22"/>
          <w:szCs w:val="22"/>
        </w:rPr>
        <w:t xml:space="preserve">Uwaga - kolejność tras i godziny podano na przykładzie dowozu w roku szkolnym </w:t>
      </w:r>
      <w:r w:rsidR="00843388" w:rsidRPr="00C766FB">
        <w:rPr>
          <w:rStyle w:val="CharStyle15"/>
          <w:rFonts w:ascii="Arial Narrow" w:hAnsi="Arial Narrow"/>
          <w:sz w:val="22"/>
          <w:szCs w:val="22"/>
        </w:rPr>
        <w:t>2018/2019</w:t>
      </w:r>
      <w:r w:rsidR="00C766FB" w:rsidRPr="00C766FB">
        <w:rPr>
          <w:rStyle w:val="CharStyle15"/>
          <w:rFonts w:ascii="Arial Narrow" w:hAnsi="Arial Narrow"/>
          <w:sz w:val="22"/>
          <w:szCs w:val="22"/>
        </w:rPr>
        <w:t xml:space="preserve"> oraz w</w:t>
      </w:r>
      <w:r w:rsidRPr="00C766FB">
        <w:rPr>
          <w:rStyle w:val="CharStyle15"/>
          <w:rFonts w:ascii="Arial Narrow" w:hAnsi="Arial Narrow"/>
          <w:sz w:val="22"/>
          <w:szCs w:val="22"/>
        </w:rPr>
        <w:t xml:space="preserve"> roku szkolnym 2019/2020 </w:t>
      </w:r>
      <w:r w:rsidR="00C766FB" w:rsidRPr="00C766FB">
        <w:rPr>
          <w:rStyle w:val="CharStyle15"/>
          <w:rFonts w:ascii="Arial Narrow" w:hAnsi="Arial Narrow"/>
          <w:sz w:val="22"/>
          <w:szCs w:val="22"/>
        </w:rPr>
        <w:t xml:space="preserve">od września do grudnia. W roku 2020 i 2021 </w:t>
      </w:r>
      <w:r w:rsidRPr="00C766FB">
        <w:rPr>
          <w:rStyle w:val="CharStyle15"/>
          <w:rFonts w:ascii="Arial Narrow" w:hAnsi="Arial Narrow"/>
          <w:sz w:val="22"/>
          <w:szCs w:val="22"/>
        </w:rPr>
        <w:t>możliwe są zmiany</w:t>
      </w:r>
      <w:bookmarkEnd w:id="1"/>
      <w:r w:rsidRPr="00C766FB">
        <w:rPr>
          <w:rStyle w:val="CharStyle15"/>
          <w:rFonts w:ascii="Arial Narrow" w:hAnsi="Arial Narrow"/>
          <w:sz w:val="22"/>
          <w:szCs w:val="22"/>
        </w:rPr>
        <w:t xml:space="preserve"> wynikające z planu zajęć oraz zmiany ilości uczniów w poszczególnych miejscowościach.</w:t>
      </w:r>
    </w:p>
    <w:p w:rsidR="00350D45" w:rsidRPr="00350D45" w:rsidRDefault="00350D45" w:rsidP="00350D45">
      <w:pPr>
        <w:pStyle w:val="Style14"/>
        <w:keepNext/>
        <w:keepLines/>
        <w:shd w:val="clear" w:color="auto" w:fill="auto"/>
        <w:spacing w:after="0" w:line="274" w:lineRule="exact"/>
        <w:ind w:left="720" w:right="60" w:firstLine="0"/>
        <w:rPr>
          <w:rFonts w:ascii="Arial Narrow" w:hAnsi="Arial Narrow"/>
          <w:color w:val="FF0000"/>
          <w:sz w:val="22"/>
          <w:szCs w:val="22"/>
        </w:rPr>
      </w:pPr>
    </w:p>
    <w:p w:rsidR="00350D45" w:rsidRPr="006A4003" w:rsidRDefault="00350D45" w:rsidP="009F3D54">
      <w:pPr>
        <w:pStyle w:val="Style7"/>
        <w:numPr>
          <w:ilvl w:val="1"/>
          <w:numId w:val="36"/>
        </w:numPr>
        <w:shd w:val="clear" w:color="auto" w:fill="auto"/>
        <w:tabs>
          <w:tab w:val="left" w:pos="666"/>
        </w:tabs>
        <w:spacing w:before="0" w:after="0" w:line="274" w:lineRule="exact"/>
        <w:ind w:left="720" w:hanging="400"/>
        <w:jc w:val="both"/>
        <w:rPr>
          <w:rFonts w:ascii="Arial Narrow" w:hAnsi="Arial Narrow"/>
          <w:b/>
          <w:bCs/>
          <w:sz w:val="22"/>
          <w:szCs w:val="22"/>
        </w:rPr>
      </w:pPr>
      <w:r w:rsidRPr="006A4003">
        <w:rPr>
          <w:rStyle w:val="CharStyle8"/>
          <w:rFonts w:ascii="Arial Narrow" w:hAnsi="Arial Narrow"/>
          <w:b/>
          <w:bCs/>
          <w:sz w:val="22"/>
          <w:szCs w:val="22"/>
        </w:rPr>
        <w:t>Do realizacji ww. przewozów Wykonawca winien dysp</w:t>
      </w:r>
      <w:bookmarkStart w:id="2" w:name="_GoBack"/>
      <w:bookmarkEnd w:id="2"/>
      <w:r w:rsidRPr="006A4003">
        <w:rPr>
          <w:rStyle w:val="CharStyle8"/>
          <w:rFonts w:ascii="Arial Narrow" w:hAnsi="Arial Narrow"/>
          <w:b/>
          <w:bCs/>
          <w:sz w:val="22"/>
          <w:szCs w:val="22"/>
        </w:rPr>
        <w:t>onować co najmniej 5 pojazdami:</w:t>
      </w:r>
      <w:r w:rsidR="00C766FB" w:rsidRPr="006A4003">
        <w:rPr>
          <w:rStyle w:val="CharStyle8"/>
          <w:rFonts w:ascii="Arial Narrow" w:hAnsi="Arial Narrow"/>
          <w:b/>
          <w:bCs/>
          <w:sz w:val="22"/>
          <w:szCs w:val="22"/>
        </w:rPr>
        <w:t xml:space="preserve"> </w:t>
      </w:r>
      <w:r w:rsidRPr="006A4003">
        <w:rPr>
          <w:rStyle w:val="CharStyle8"/>
          <w:rFonts w:ascii="Arial Narrow" w:hAnsi="Arial Narrow"/>
          <w:b/>
          <w:bCs/>
          <w:sz w:val="22"/>
          <w:szCs w:val="22"/>
        </w:rPr>
        <w:t xml:space="preserve">3 autobusami </w:t>
      </w:r>
      <w:r w:rsidRPr="006A4003">
        <w:rPr>
          <w:rFonts w:ascii="Arial Narrow" w:hAnsi="Arial Narrow"/>
          <w:b/>
          <w:bCs/>
          <w:sz w:val="22"/>
          <w:szCs w:val="22"/>
        </w:rPr>
        <w:t xml:space="preserve">o minimalnej </w:t>
      </w:r>
      <w:r w:rsidRPr="006A4003">
        <w:rPr>
          <w:rStyle w:val="CharStyle8"/>
          <w:rFonts w:ascii="Arial Narrow" w:hAnsi="Arial Narrow"/>
          <w:b/>
          <w:bCs/>
          <w:sz w:val="22"/>
          <w:szCs w:val="22"/>
        </w:rPr>
        <w:t xml:space="preserve">liczbie miejsc siedzących dla 50 uczniów lub więcej w każdym, 1 autobusem dodatkowym </w:t>
      </w:r>
      <w:r w:rsidRPr="006A4003">
        <w:rPr>
          <w:rFonts w:ascii="Arial Narrow" w:hAnsi="Arial Narrow"/>
          <w:b/>
          <w:bCs/>
          <w:sz w:val="22"/>
          <w:szCs w:val="22"/>
        </w:rPr>
        <w:t xml:space="preserve">o minimalnej </w:t>
      </w:r>
      <w:r w:rsidRPr="006A4003">
        <w:rPr>
          <w:rStyle w:val="CharStyle8"/>
          <w:rFonts w:ascii="Arial Narrow" w:hAnsi="Arial Narrow"/>
          <w:b/>
          <w:bCs/>
          <w:sz w:val="22"/>
          <w:szCs w:val="22"/>
        </w:rPr>
        <w:t>liczbie 34</w:t>
      </w:r>
      <w:r w:rsidR="00C766FB" w:rsidRPr="006A4003">
        <w:rPr>
          <w:rStyle w:val="CharStyle8"/>
          <w:rFonts w:ascii="Arial Narrow" w:hAnsi="Arial Narrow"/>
          <w:b/>
          <w:bCs/>
          <w:sz w:val="22"/>
          <w:szCs w:val="22"/>
        </w:rPr>
        <w:t xml:space="preserve"> </w:t>
      </w:r>
      <w:r w:rsidRPr="006A4003">
        <w:rPr>
          <w:rStyle w:val="CharStyle8"/>
          <w:rFonts w:ascii="Arial Narrow" w:hAnsi="Arial Narrow"/>
          <w:b/>
          <w:bCs/>
          <w:sz w:val="22"/>
          <w:szCs w:val="22"/>
        </w:rPr>
        <w:t xml:space="preserve">miejsca oraz innym pojazdem, np. </w:t>
      </w:r>
      <w:proofErr w:type="spellStart"/>
      <w:r w:rsidRPr="006A4003">
        <w:rPr>
          <w:rStyle w:val="CharStyle8"/>
          <w:rFonts w:ascii="Arial Narrow" w:hAnsi="Arial Narrow"/>
          <w:b/>
          <w:bCs/>
          <w:sz w:val="22"/>
          <w:szCs w:val="22"/>
        </w:rPr>
        <w:t>busem</w:t>
      </w:r>
      <w:proofErr w:type="spellEnd"/>
      <w:r w:rsidRPr="006A4003">
        <w:rPr>
          <w:rStyle w:val="CharStyle8"/>
          <w:rFonts w:ascii="Arial Narrow" w:hAnsi="Arial Narrow"/>
          <w:b/>
          <w:bCs/>
          <w:sz w:val="22"/>
          <w:szCs w:val="22"/>
        </w:rPr>
        <w:t xml:space="preserve">, </w:t>
      </w:r>
      <w:r w:rsidRPr="006A4003">
        <w:rPr>
          <w:rFonts w:ascii="Arial Narrow" w:hAnsi="Arial Narrow"/>
          <w:b/>
          <w:bCs/>
          <w:sz w:val="22"/>
          <w:szCs w:val="22"/>
        </w:rPr>
        <w:t xml:space="preserve">o minimalnej </w:t>
      </w:r>
      <w:r w:rsidRPr="006A4003">
        <w:rPr>
          <w:rStyle w:val="CharStyle8"/>
          <w:rFonts w:ascii="Arial Narrow" w:hAnsi="Arial Narrow"/>
          <w:b/>
          <w:bCs/>
          <w:sz w:val="22"/>
          <w:szCs w:val="22"/>
        </w:rPr>
        <w:t>liczbie 12 miejsc, odpowiednio przygotowanymi pod względem stanu technicznego, zgodnie z obowiązującymi przepisami.</w:t>
      </w:r>
    </w:p>
    <w:p w:rsidR="00350D45" w:rsidRPr="00C766FB" w:rsidRDefault="00350D45" w:rsidP="009F3D54">
      <w:pPr>
        <w:pStyle w:val="Style7"/>
        <w:numPr>
          <w:ilvl w:val="1"/>
          <w:numId w:val="36"/>
        </w:numPr>
        <w:shd w:val="clear" w:color="auto" w:fill="auto"/>
        <w:tabs>
          <w:tab w:val="left" w:pos="670"/>
        </w:tabs>
        <w:spacing w:before="0" w:after="0" w:line="274" w:lineRule="exact"/>
        <w:ind w:left="720" w:right="60" w:hanging="400"/>
        <w:jc w:val="both"/>
        <w:rPr>
          <w:rFonts w:ascii="Arial Narrow" w:hAnsi="Arial Narrow"/>
          <w:sz w:val="22"/>
          <w:szCs w:val="22"/>
        </w:rPr>
      </w:pPr>
      <w:r w:rsidRPr="00C766FB">
        <w:rPr>
          <w:rStyle w:val="CharStyle8"/>
          <w:rFonts w:ascii="Arial Narrow" w:hAnsi="Arial Narrow"/>
          <w:sz w:val="22"/>
          <w:szCs w:val="22"/>
        </w:rPr>
        <w:t>Przewozy dzieci odbywać się będą pod nadzorem opiekunów wyznaczonych</w:t>
      </w:r>
      <w:r w:rsidR="0028356A">
        <w:rPr>
          <w:rStyle w:val="CharStyle8"/>
          <w:rFonts w:ascii="Arial Narrow" w:hAnsi="Arial Narrow"/>
          <w:sz w:val="22"/>
          <w:szCs w:val="22"/>
        </w:rPr>
        <w:t>, zatrudnionych</w:t>
      </w:r>
      <w:r w:rsidRPr="00C766FB">
        <w:rPr>
          <w:rStyle w:val="CharStyle8"/>
          <w:rFonts w:ascii="Arial Narrow" w:hAnsi="Arial Narrow"/>
          <w:sz w:val="22"/>
          <w:szCs w:val="22"/>
        </w:rPr>
        <w:t xml:space="preserve"> przez </w:t>
      </w:r>
      <w:r w:rsidR="00C766FB" w:rsidRPr="00C766FB">
        <w:rPr>
          <w:rStyle w:val="CharStyle8"/>
          <w:rFonts w:ascii="Arial Narrow" w:hAnsi="Arial Narrow"/>
          <w:sz w:val="22"/>
          <w:szCs w:val="22"/>
        </w:rPr>
        <w:t>Wykonawcę</w:t>
      </w:r>
      <w:r w:rsidR="009E56D3">
        <w:rPr>
          <w:rStyle w:val="CharStyle8"/>
          <w:rFonts w:ascii="Arial Narrow" w:hAnsi="Arial Narrow"/>
          <w:sz w:val="22"/>
          <w:szCs w:val="22"/>
        </w:rPr>
        <w:t xml:space="preserve"> </w:t>
      </w:r>
      <w:r w:rsidR="0002348D">
        <w:rPr>
          <w:rStyle w:val="CharStyle8"/>
          <w:rFonts w:ascii="Arial Narrow" w:hAnsi="Arial Narrow"/>
          <w:sz w:val="22"/>
          <w:szCs w:val="22"/>
        </w:rPr>
        <w:br/>
      </w:r>
      <w:r w:rsidR="009E56D3">
        <w:rPr>
          <w:rStyle w:val="CharStyle8"/>
          <w:rFonts w:ascii="Arial Narrow" w:hAnsi="Arial Narrow"/>
          <w:sz w:val="22"/>
          <w:szCs w:val="22"/>
        </w:rPr>
        <w:t>i zaakceptowanych przez Zamawiającego.</w:t>
      </w:r>
      <w:r w:rsidR="00C766FB" w:rsidRPr="00C766FB">
        <w:rPr>
          <w:rStyle w:val="CharStyle8"/>
          <w:rFonts w:ascii="Arial Narrow" w:hAnsi="Arial Narrow"/>
          <w:sz w:val="22"/>
          <w:szCs w:val="22"/>
        </w:rPr>
        <w:t>.</w:t>
      </w:r>
    </w:p>
    <w:p w:rsidR="00350D45" w:rsidRPr="00C766FB" w:rsidRDefault="00350D45" w:rsidP="009F3D54">
      <w:pPr>
        <w:pStyle w:val="Style7"/>
        <w:numPr>
          <w:ilvl w:val="1"/>
          <w:numId w:val="36"/>
        </w:numPr>
        <w:shd w:val="clear" w:color="auto" w:fill="auto"/>
        <w:tabs>
          <w:tab w:val="left" w:pos="670"/>
        </w:tabs>
        <w:spacing w:before="0" w:after="0" w:line="274" w:lineRule="exact"/>
        <w:ind w:left="720" w:right="60" w:hanging="400"/>
        <w:jc w:val="both"/>
        <w:rPr>
          <w:rFonts w:ascii="Arial Narrow" w:hAnsi="Arial Narrow"/>
          <w:sz w:val="22"/>
          <w:szCs w:val="22"/>
        </w:rPr>
      </w:pPr>
      <w:r w:rsidRPr="00C766FB">
        <w:rPr>
          <w:rStyle w:val="CharStyle8"/>
          <w:rFonts w:ascii="Arial Narrow" w:hAnsi="Arial Narrow"/>
          <w:sz w:val="22"/>
          <w:szCs w:val="22"/>
        </w:rPr>
        <w:t xml:space="preserve">Wykonawca przejmuje na siebie obowiązek pełnienia funkcji koordynatora w stosunku do kierowców </w:t>
      </w:r>
      <w:r w:rsidR="0002348D">
        <w:rPr>
          <w:rStyle w:val="CharStyle8"/>
          <w:rFonts w:ascii="Arial Narrow" w:hAnsi="Arial Narrow"/>
          <w:sz w:val="22"/>
          <w:szCs w:val="22"/>
        </w:rPr>
        <w:br/>
      </w:r>
      <w:r w:rsidRPr="00C766FB">
        <w:rPr>
          <w:rStyle w:val="CharStyle8"/>
          <w:rFonts w:ascii="Arial Narrow" w:hAnsi="Arial Narrow"/>
          <w:sz w:val="22"/>
          <w:szCs w:val="22"/>
        </w:rPr>
        <w:t>i opiekunów.</w:t>
      </w:r>
    </w:p>
    <w:p w:rsidR="00350D45" w:rsidRPr="00C766FB" w:rsidRDefault="00350D45" w:rsidP="009F3D54">
      <w:pPr>
        <w:pStyle w:val="Style7"/>
        <w:numPr>
          <w:ilvl w:val="1"/>
          <w:numId w:val="36"/>
        </w:numPr>
        <w:shd w:val="clear" w:color="auto" w:fill="auto"/>
        <w:tabs>
          <w:tab w:val="left" w:pos="666"/>
        </w:tabs>
        <w:spacing w:before="0" w:after="0" w:line="274" w:lineRule="exact"/>
        <w:ind w:left="720" w:right="60" w:hanging="400"/>
        <w:jc w:val="both"/>
        <w:rPr>
          <w:rFonts w:ascii="Arial Narrow" w:hAnsi="Arial Narrow"/>
          <w:sz w:val="22"/>
          <w:szCs w:val="22"/>
        </w:rPr>
      </w:pPr>
      <w:r w:rsidRPr="00C766FB">
        <w:rPr>
          <w:rStyle w:val="CharStyle8"/>
          <w:rFonts w:ascii="Arial Narrow" w:hAnsi="Arial Narrow"/>
          <w:sz w:val="22"/>
          <w:szCs w:val="22"/>
        </w:rPr>
        <w:t xml:space="preserve">Wykonawca zobowiązany jest do zapewnienia osobom przewożonym właściwych warunków bezpieczeństwa </w:t>
      </w:r>
      <w:r w:rsidR="0002348D">
        <w:rPr>
          <w:rStyle w:val="CharStyle8"/>
          <w:rFonts w:ascii="Arial Narrow" w:hAnsi="Arial Narrow"/>
          <w:sz w:val="22"/>
          <w:szCs w:val="22"/>
        </w:rPr>
        <w:br/>
      </w:r>
      <w:r w:rsidRPr="00C766FB">
        <w:rPr>
          <w:rStyle w:val="CharStyle8"/>
          <w:rFonts w:ascii="Arial Narrow" w:hAnsi="Arial Narrow"/>
          <w:sz w:val="22"/>
          <w:szCs w:val="22"/>
        </w:rPr>
        <w:t>i higieny, zgodnie z przepisami i zasadami określonymi w prawie przewozowym, ze szczególnym uwzględnieniem zasad przewozu dzieci</w:t>
      </w:r>
      <w:r w:rsidRPr="00C766FB">
        <w:rPr>
          <w:rFonts w:ascii="Arial Narrow" w:hAnsi="Arial Narrow"/>
          <w:sz w:val="22"/>
          <w:szCs w:val="22"/>
        </w:rPr>
        <w:t xml:space="preserve"> i </w:t>
      </w:r>
      <w:r w:rsidRPr="00C766FB">
        <w:rPr>
          <w:rStyle w:val="CharStyle8"/>
          <w:rFonts w:ascii="Arial Narrow" w:hAnsi="Arial Narrow"/>
          <w:sz w:val="22"/>
          <w:szCs w:val="22"/>
        </w:rPr>
        <w:t>młodzieży szkolnej.</w:t>
      </w:r>
    </w:p>
    <w:p w:rsidR="00350D45" w:rsidRPr="00C766FB" w:rsidRDefault="00350D45" w:rsidP="009F3D54">
      <w:pPr>
        <w:pStyle w:val="Style7"/>
        <w:numPr>
          <w:ilvl w:val="1"/>
          <w:numId w:val="37"/>
        </w:numPr>
        <w:shd w:val="clear" w:color="auto" w:fill="auto"/>
        <w:tabs>
          <w:tab w:val="left" w:pos="670"/>
        </w:tabs>
        <w:spacing w:before="0" w:after="0" w:line="274" w:lineRule="exact"/>
        <w:ind w:left="720" w:right="60" w:hanging="400"/>
        <w:jc w:val="both"/>
        <w:rPr>
          <w:rFonts w:ascii="Arial Narrow" w:hAnsi="Arial Narrow"/>
          <w:sz w:val="22"/>
          <w:szCs w:val="22"/>
        </w:rPr>
      </w:pPr>
      <w:r w:rsidRPr="00C766FB">
        <w:rPr>
          <w:rStyle w:val="CharStyle8"/>
          <w:rFonts w:ascii="Arial Narrow" w:hAnsi="Arial Narrow"/>
          <w:sz w:val="22"/>
          <w:szCs w:val="22"/>
        </w:rPr>
        <w:t>Wykonawca usługi zobowiązany jest do zawarcia umowy ubezpieczeniowej od odpowiedzialności cywilnej oraz następstw nieszczęśliwych wypadków w związku z wykonywaniem przedmiotu umowy minimum na 200 000,00 zł (dwieście tysięcy zł).</w:t>
      </w:r>
    </w:p>
    <w:p w:rsidR="00350D45" w:rsidRPr="00C766FB" w:rsidRDefault="00350D45" w:rsidP="009F3D54">
      <w:pPr>
        <w:pStyle w:val="Style7"/>
        <w:numPr>
          <w:ilvl w:val="1"/>
          <w:numId w:val="37"/>
        </w:numPr>
        <w:shd w:val="clear" w:color="auto" w:fill="auto"/>
        <w:tabs>
          <w:tab w:val="left" w:pos="714"/>
        </w:tabs>
        <w:spacing w:before="0" w:after="0" w:line="274" w:lineRule="exact"/>
        <w:ind w:left="720" w:right="60" w:hanging="400"/>
        <w:jc w:val="both"/>
        <w:rPr>
          <w:rFonts w:ascii="Arial Narrow" w:hAnsi="Arial Narrow"/>
          <w:sz w:val="22"/>
          <w:szCs w:val="22"/>
        </w:rPr>
      </w:pPr>
      <w:r w:rsidRPr="00C766FB">
        <w:rPr>
          <w:rStyle w:val="CharStyle8"/>
          <w:rFonts w:ascii="Arial Narrow" w:hAnsi="Arial Narrow"/>
          <w:sz w:val="22"/>
          <w:szCs w:val="22"/>
        </w:rPr>
        <w:t>W przypadku awarii środka transportu w trakcie realizacji przedmiotu zamówienia. Wykonawca zobowiązany jest zapewnić zastępczy środek transportu, przy czym może to być własny środek transportu, środek wynajęty lub zakontraktowany w postaci umowy z podwykonawcą.</w:t>
      </w:r>
    </w:p>
    <w:p w:rsidR="00350D45" w:rsidRPr="00C766FB" w:rsidRDefault="00350D45" w:rsidP="009F3D54">
      <w:pPr>
        <w:pStyle w:val="Style7"/>
        <w:numPr>
          <w:ilvl w:val="1"/>
          <w:numId w:val="37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ascii="Arial Narrow" w:hAnsi="Arial Narrow"/>
          <w:sz w:val="22"/>
          <w:szCs w:val="22"/>
        </w:rPr>
      </w:pPr>
      <w:r w:rsidRPr="00C766FB">
        <w:rPr>
          <w:rStyle w:val="CharStyle8"/>
          <w:rFonts w:ascii="Arial Narrow" w:hAnsi="Arial Narrow"/>
          <w:sz w:val="22"/>
          <w:szCs w:val="22"/>
        </w:rPr>
        <w:t xml:space="preserve">W przypadku przewozów okazjonalnych Wykonawca zobowiązany jest zapewnić odpowiedni środek transportu, przy czym może to być własny środek transportu, środek wynajęty lub zakontraktowany w postaci umowy </w:t>
      </w:r>
      <w:r w:rsidR="0002348D">
        <w:rPr>
          <w:rStyle w:val="CharStyle8"/>
          <w:rFonts w:ascii="Arial Narrow" w:hAnsi="Arial Narrow"/>
          <w:sz w:val="22"/>
          <w:szCs w:val="22"/>
        </w:rPr>
        <w:br/>
      </w:r>
      <w:r w:rsidRPr="00C766FB">
        <w:rPr>
          <w:rStyle w:val="CharStyle8"/>
          <w:rFonts w:ascii="Arial Narrow" w:hAnsi="Arial Narrow"/>
          <w:sz w:val="22"/>
          <w:szCs w:val="22"/>
        </w:rPr>
        <w:t>z podwykonawcą.</w:t>
      </w:r>
    </w:p>
    <w:p w:rsidR="00350D45" w:rsidRPr="00C766FB" w:rsidRDefault="00350D45" w:rsidP="009F3D54">
      <w:pPr>
        <w:pStyle w:val="Style7"/>
        <w:numPr>
          <w:ilvl w:val="1"/>
          <w:numId w:val="37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Style w:val="CharStyle8"/>
          <w:rFonts w:ascii="Arial Narrow" w:hAnsi="Arial Narrow"/>
          <w:sz w:val="22"/>
          <w:szCs w:val="22"/>
        </w:rPr>
      </w:pPr>
      <w:r w:rsidRPr="00C766FB">
        <w:rPr>
          <w:rStyle w:val="CharStyle8"/>
          <w:rFonts w:ascii="Arial Narrow" w:hAnsi="Arial Narrow"/>
          <w:sz w:val="22"/>
          <w:szCs w:val="22"/>
        </w:rPr>
        <w:t>Zamawiający zastrzega sobie prawo wprowadzenia zmian w zakresie liczby przewożonych uczniów, ilości kilometrów, kolejności tras, przystanków oraz godzin odwożenia i dowożenia z uwagi na zmiany planów zajęć uczniów oraz ilości uczniów w poszczególnych miejscowościach.</w:t>
      </w:r>
    </w:p>
    <w:p w:rsidR="00350D45" w:rsidRPr="00C766FB" w:rsidRDefault="00350D45" w:rsidP="009F3D54">
      <w:pPr>
        <w:pStyle w:val="Style7"/>
        <w:numPr>
          <w:ilvl w:val="1"/>
          <w:numId w:val="37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ascii="Arial Narrow" w:hAnsi="Arial Narrow"/>
          <w:sz w:val="22"/>
          <w:szCs w:val="22"/>
        </w:rPr>
      </w:pPr>
      <w:r w:rsidRPr="00C766FB">
        <w:rPr>
          <w:rStyle w:val="CharStyle8"/>
          <w:rFonts w:ascii="Arial Narrow" w:hAnsi="Arial Narrow"/>
          <w:sz w:val="22"/>
          <w:szCs w:val="22"/>
        </w:rPr>
        <w:t xml:space="preserve">Zamawiający zgodnie z zapisem art. 34 ust. 5 ustawy Pzp przewiduje możliwość zastosowania prawa opcji uwagi na możliwość zmian określonych w pkt. 12. Podstawowy zakres zamówienia obejmuje </w:t>
      </w:r>
      <w:r w:rsidR="00C766FB" w:rsidRPr="00C766FB">
        <w:rPr>
          <w:rStyle w:val="CharStyle8"/>
          <w:rFonts w:ascii="Arial Narrow" w:hAnsi="Arial Narrow"/>
          <w:sz w:val="22"/>
          <w:szCs w:val="22"/>
        </w:rPr>
        <w:t>200</w:t>
      </w:r>
      <w:r w:rsidRPr="00C766FB">
        <w:rPr>
          <w:rStyle w:val="CharStyle8"/>
          <w:rFonts w:ascii="Arial Narrow" w:hAnsi="Arial Narrow"/>
          <w:sz w:val="22"/>
          <w:szCs w:val="22"/>
        </w:rPr>
        <w:t xml:space="preserve"> 000 km </w:t>
      </w:r>
      <w:r w:rsidR="0002348D">
        <w:rPr>
          <w:rStyle w:val="CharStyle8"/>
          <w:rFonts w:ascii="Arial Narrow" w:hAnsi="Arial Narrow"/>
          <w:sz w:val="22"/>
          <w:szCs w:val="22"/>
        </w:rPr>
        <w:br/>
      </w:r>
      <w:r w:rsidRPr="00C766FB">
        <w:rPr>
          <w:rStyle w:val="CharStyle8"/>
          <w:rFonts w:ascii="Arial Narrow" w:hAnsi="Arial Narrow"/>
          <w:sz w:val="22"/>
          <w:szCs w:val="22"/>
        </w:rPr>
        <w:t>w</w:t>
      </w:r>
      <w:r w:rsidR="00C766FB" w:rsidRPr="00C766FB">
        <w:rPr>
          <w:rStyle w:val="CharStyle8"/>
          <w:rFonts w:ascii="Arial Narrow" w:hAnsi="Arial Narrow"/>
          <w:sz w:val="22"/>
          <w:szCs w:val="22"/>
        </w:rPr>
        <w:t xml:space="preserve"> dwóch latach budżetowych</w:t>
      </w:r>
      <w:r w:rsidRPr="00C766FB">
        <w:rPr>
          <w:rStyle w:val="CharStyle8"/>
          <w:rFonts w:ascii="Arial Narrow" w:hAnsi="Arial Narrow"/>
          <w:sz w:val="22"/>
          <w:szCs w:val="22"/>
        </w:rPr>
        <w:t xml:space="preserve">, zakres maksymalny zostanie zwiększony o nie więcej niż 30%  liczby km zakresu podstawowego, czyli ogółem maksymalnie może wynieść </w:t>
      </w:r>
      <w:r w:rsidR="00C766FB" w:rsidRPr="00C766FB">
        <w:rPr>
          <w:rStyle w:val="CharStyle8"/>
          <w:rFonts w:ascii="Arial Narrow" w:hAnsi="Arial Narrow"/>
          <w:sz w:val="22"/>
          <w:szCs w:val="22"/>
        </w:rPr>
        <w:t>260</w:t>
      </w:r>
      <w:r w:rsidRPr="00C766FB">
        <w:rPr>
          <w:rStyle w:val="CharStyle8"/>
          <w:rFonts w:ascii="Arial Narrow" w:hAnsi="Arial Narrow"/>
          <w:sz w:val="22"/>
          <w:szCs w:val="22"/>
        </w:rPr>
        <w:t xml:space="preserve"> 000 km.</w:t>
      </w:r>
    </w:p>
    <w:p w:rsidR="00350D45" w:rsidRPr="00350D45" w:rsidRDefault="00350D45" w:rsidP="009F3D54">
      <w:pPr>
        <w:pStyle w:val="Style7"/>
        <w:numPr>
          <w:ilvl w:val="1"/>
          <w:numId w:val="37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Style w:val="CharStyle8"/>
          <w:rFonts w:ascii="Arial Narrow" w:hAnsi="Arial Narrow"/>
          <w:color w:val="FF0000"/>
          <w:sz w:val="22"/>
          <w:szCs w:val="22"/>
        </w:rPr>
      </w:pPr>
      <w:r w:rsidRPr="00C766FB">
        <w:rPr>
          <w:rStyle w:val="CharStyle8"/>
          <w:rFonts w:ascii="Arial Narrow" w:hAnsi="Arial Narrow"/>
          <w:sz w:val="22"/>
          <w:szCs w:val="22"/>
        </w:rPr>
        <w:t>Zamawiający nie przewiduje możliwości udzielania zaliczek na poczet wykonania zamówienia</w:t>
      </w:r>
      <w:r w:rsidRPr="00350D45">
        <w:rPr>
          <w:rStyle w:val="CharStyle8"/>
          <w:rFonts w:ascii="Arial Narrow" w:hAnsi="Arial Narrow"/>
          <w:color w:val="FF0000"/>
          <w:sz w:val="22"/>
          <w:szCs w:val="22"/>
        </w:rPr>
        <w:t>.</w:t>
      </w:r>
    </w:p>
    <w:p w:rsidR="00350D45" w:rsidRPr="00C766FB" w:rsidRDefault="00350D45" w:rsidP="009F3D54">
      <w:pPr>
        <w:pStyle w:val="Style7"/>
        <w:numPr>
          <w:ilvl w:val="1"/>
          <w:numId w:val="37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ascii="Arial Narrow" w:hAnsi="Arial Narrow"/>
          <w:sz w:val="22"/>
          <w:szCs w:val="22"/>
        </w:rPr>
      </w:pPr>
      <w:r w:rsidRPr="00C766FB">
        <w:rPr>
          <w:rFonts w:ascii="Arial Narrow" w:hAnsi="Arial Narrow"/>
          <w:sz w:val="22"/>
          <w:szCs w:val="22"/>
        </w:rPr>
        <w:t xml:space="preserve">Zamawiający wymaga zatrudnienia na podstawie umowy o pracę przez Wykonawcę lub Podwykonawcę,  przez cały okres realizacji przedmiotu zamówienia, osób wykonujących czynności kierowcy </w:t>
      </w:r>
      <w:r w:rsidR="00C766FB" w:rsidRPr="00C766FB">
        <w:rPr>
          <w:rFonts w:ascii="Arial Narrow" w:hAnsi="Arial Narrow"/>
          <w:sz w:val="22"/>
          <w:szCs w:val="22"/>
        </w:rPr>
        <w:t xml:space="preserve">oraz opieki </w:t>
      </w:r>
      <w:r w:rsidRPr="00C766FB">
        <w:rPr>
          <w:rFonts w:ascii="Arial Narrow" w:hAnsi="Arial Narrow"/>
          <w:sz w:val="22"/>
          <w:szCs w:val="22"/>
        </w:rPr>
        <w:t>związane</w:t>
      </w:r>
      <w:r w:rsidR="009E56D3">
        <w:rPr>
          <w:rFonts w:ascii="Arial Narrow" w:hAnsi="Arial Narrow"/>
          <w:sz w:val="22"/>
          <w:szCs w:val="22"/>
        </w:rPr>
        <w:t>j</w:t>
      </w:r>
      <w:r w:rsidRPr="00C766FB">
        <w:rPr>
          <w:rFonts w:ascii="Arial Narrow" w:hAnsi="Arial Narrow"/>
          <w:sz w:val="22"/>
          <w:szCs w:val="22"/>
        </w:rPr>
        <w:t xml:space="preserve"> </w:t>
      </w:r>
      <w:r w:rsidR="0002348D">
        <w:rPr>
          <w:rFonts w:ascii="Arial Narrow" w:hAnsi="Arial Narrow"/>
          <w:sz w:val="22"/>
          <w:szCs w:val="22"/>
        </w:rPr>
        <w:br/>
      </w:r>
      <w:r w:rsidRPr="00C766FB">
        <w:rPr>
          <w:rFonts w:ascii="Arial Narrow" w:hAnsi="Arial Narrow"/>
          <w:sz w:val="22"/>
          <w:szCs w:val="22"/>
        </w:rPr>
        <w:t>z usługami w trakcie realizacji przedmiotu zamówienia:</w:t>
      </w:r>
    </w:p>
    <w:p w:rsidR="00350D45" w:rsidRPr="00C766FB" w:rsidRDefault="00350D45" w:rsidP="00350D45">
      <w:pPr>
        <w:pStyle w:val="Style7"/>
        <w:shd w:val="clear" w:color="auto" w:fill="auto"/>
        <w:tabs>
          <w:tab w:val="left" w:pos="651"/>
        </w:tabs>
        <w:spacing w:before="0" w:after="0" w:line="274" w:lineRule="exact"/>
        <w:ind w:left="720" w:right="60" w:firstLine="0"/>
        <w:jc w:val="both"/>
        <w:rPr>
          <w:rFonts w:ascii="Arial Narrow" w:hAnsi="Arial Narrow"/>
          <w:sz w:val="22"/>
          <w:szCs w:val="22"/>
        </w:rPr>
      </w:pPr>
      <w:r w:rsidRPr="00C766FB">
        <w:rPr>
          <w:rFonts w:ascii="Arial Narrow" w:hAnsi="Arial Narrow"/>
          <w:sz w:val="22"/>
          <w:szCs w:val="22"/>
        </w:rPr>
        <w:t>„</w:t>
      </w:r>
      <w:r w:rsidR="00C766FB" w:rsidRPr="00C766FB">
        <w:rPr>
          <w:rFonts w:ascii="Arial Narrow" w:hAnsi="Arial Narrow"/>
          <w:sz w:val="22"/>
          <w:szCs w:val="22"/>
        </w:rPr>
        <w:t xml:space="preserve">ŚWIADCZENIE USŁUGI PRZEWOZU DZIECI I UCZNIÓW DO SZKÓŁ W FORMIE SPRZEDAŻY BILETÓW </w:t>
      </w:r>
      <w:r w:rsidR="00C766FB" w:rsidRPr="00C766FB">
        <w:rPr>
          <w:rFonts w:ascii="Arial Narrow" w:hAnsi="Arial Narrow"/>
          <w:sz w:val="22"/>
          <w:szCs w:val="22"/>
        </w:rPr>
        <w:lastRenderedPageBreak/>
        <w:t xml:space="preserve">MIESIĘCZNYCH WRAZ Z </w:t>
      </w:r>
      <w:r w:rsidR="009E56D3">
        <w:rPr>
          <w:rFonts w:ascii="Arial Narrow" w:hAnsi="Arial Narrow"/>
          <w:sz w:val="22"/>
          <w:szCs w:val="22"/>
        </w:rPr>
        <w:t>ZAPEWNIENIEM OPIEKI</w:t>
      </w:r>
      <w:r w:rsidR="00C766FB" w:rsidRPr="00C766FB">
        <w:rPr>
          <w:rFonts w:ascii="Arial Narrow" w:hAnsi="Arial Narrow"/>
          <w:sz w:val="22"/>
          <w:szCs w:val="22"/>
        </w:rPr>
        <w:t xml:space="preserve"> W ROKU 2020 I 2021</w:t>
      </w:r>
      <w:r w:rsidRPr="00C766FB">
        <w:rPr>
          <w:rFonts w:ascii="Arial Narrow" w:hAnsi="Arial Narrow"/>
          <w:sz w:val="22"/>
          <w:szCs w:val="22"/>
        </w:rPr>
        <w:t>”</w:t>
      </w:r>
    </w:p>
    <w:p w:rsidR="00C766FB" w:rsidRPr="00C766FB" w:rsidRDefault="006A4E9F" w:rsidP="009F3D54">
      <w:pPr>
        <w:pStyle w:val="Akapitzlist"/>
        <w:numPr>
          <w:ilvl w:val="1"/>
          <w:numId w:val="37"/>
        </w:numPr>
        <w:tabs>
          <w:tab w:val="left" w:pos="284"/>
        </w:tabs>
        <w:spacing w:after="0" w:line="240" w:lineRule="auto"/>
        <w:ind w:left="426" w:firstLine="11"/>
        <w:jc w:val="both"/>
        <w:rPr>
          <w:rFonts w:ascii="Arial Narrow" w:hAnsi="Arial Narrow" w:cstheme="minorHAnsi"/>
        </w:rPr>
      </w:pPr>
      <w:r w:rsidRPr="00C766FB">
        <w:rPr>
          <w:rFonts w:ascii="Arial Narrow" w:hAnsi="Arial Narrow"/>
        </w:rPr>
        <w:t xml:space="preserve">Podstawą obliczenia wartości zamówienia będzie cena jednostkowa biletu miesięcznego pomnożona przez ilość miesięcy świadczenia usługi oraz liczby przewożonych uczniów. </w:t>
      </w:r>
    </w:p>
    <w:p w:rsidR="00C766FB" w:rsidRPr="00C766FB" w:rsidRDefault="006A4E9F" w:rsidP="009F3D54">
      <w:pPr>
        <w:pStyle w:val="Akapitzlist"/>
        <w:numPr>
          <w:ilvl w:val="1"/>
          <w:numId w:val="37"/>
        </w:numPr>
        <w:tabs>
          <w:tab w:val="left" w:pos="284"/>
        </w:tabs>
        <w:spacing w:after="0" w:line="240" w:lineRule="auto"/>
        <w:ind w:left="426" w:firstLine="11"/>
        <w:jc w:val="both"/>
        <w:rPr>
          <w:rFonts w:ascii="Arial Narrow" w:hAnsi="Arial Narrow" w:cstheme="minorHAnsi"/>
        </w:rPr>
      </w:pPr>
      <w:r w:rsidRPr="00C766FB">
        <w:rPr>
          <w:rFonts w:ascii="Arial Narrow" w:hAnsi="Arial Narrow"/>
        </w:rPr>
        <w:t>Przewidziana liczba uczniów, dla których zostaną zakupione przez Zamawiającego</w:t>
      </w:r>
      <w:r w:rsidRPr="00C766FB">
        <w:rPr>
          <w:rFonts w:ascii="Arial Narrow" w:hAnsi="Arial Narrow"/>
          <w:color w:val="FF0000"/>
        </w:rPr>
        <w:t xml:space="preserve"> </w:t>
      </w:r>
      <w:r w:rsidR="002116EA" w:rsidRPr="00C766FB">
        <w:rPr>
          <w:rFonts w:ascii="Arial Narrow" w:hAnsi="Arial Narrow"/>
        </w:rPr>
        <w:t xml:space="preserve">bilety miesięczne wynosi </w:t>
      </w:r>
      <w:r w:rsidR="00C766FB">
        <w:rPr>
          <w:rFonts w:ascii="Arial Narrow" w:hAnsi="Arial Narrow"/>
        </w:rPr>
        <w:t>590</w:t>
      </w:r>
      <w:r w:rsidRPr="00C766FB">
        <w:rPr>
          <w:rFonts w:ascii="Arial Narrow" w:hAnsi="Arial Narrow"/>
        </w:rPr>
        <w:t>.</w:t>
      </w:r>
    </w:p>
    <w:p w:rsidR="00D45071" w:rsidRPr="00D45071" w:rsidRDefault="002116EA" w:rsidP="009F3D54">
      <w:pPr>
        <w:pStyle w:val="Akapitzlist"/>
        <w:numPr>
          <w:ilvl w:val="1"/>
          <w:numId w:val="37"/>
        </w:numPr>
        <w:tabs>
          <w:tab w:val="left" w:pos="284"/>
        </w:tabs>
        <w:spacing w:after="0" w:line="240" w:lineRule="auto"/>
        <w:ind w:left="426" w:firstLine="11"/>
        <w:jc w:val="both"/>
        <w:rPr>
          <w:rFonts w:ascii="Arial Narrow" w:hAnsi="Arial Narrow" w:cstheme="minorHAnsi"/>
        </w:rPr>
      </w:pPr>
      <w:r w:rsidRPr="00C766FB">
        <w:rPr>
          <w:rFonts w:ascii="Arial Narrow" w:hAnsi="Arial Narrow"/>
        </w:rPr>
        <w:t>Pojazdy służące do przewozu uczniów muszą być w pełni sprawne, spełniać wymogi bezpieczeństwa, odpowiadać ogólnym warunkom przewozu osób, muszą posiadać ważne polisy ubezpieczeniowe OC i NW oraz aktualne badania</w:t>
      </w:r>
      <w:r w:rsidR="00A61D1B" w:rsidRPr="00C766FB">
        <w:rPr>
          <w:rFonts w:ascii="Arial Narrow" w:hAnsi="Arial Narrow"/>
        </w:rPr>
        <w:t xml:space="preserve"> techniczne.</w:t>
      </w:r>
      <w:r w:rsidRPr="00C766FB">
        <w:rPr>
          <w:rFonts w:ascii="Arial Narrow" w:hAnsi="Arial Narrow"/>
        </w:rPr>
        <w:t xml:space="preserve"> </w:t>
      </w:r>
    </w:p>
    <w:p w:rsidR="00D45071" w:rsidRPr="00D45071" w:rsidRDefault="002116EA" w:rsidP="009F3D54">
      <w:pPr>
        <w:pStyle w:val="Akapitzlist"/>
        <w:numPr>
          <w:ilvl w:val="1"/>
          <w:numId w:val="37"/>
        </w:numPr>
        <w:tabs>
          <w:tab w:val="left" w:pos="284"/>
        </w:tabs>
        <w:spacing w:after="0" w:line="240" w:lineRule="auto"/>
        <w:ind w:left="426" w:firstLine="11"/>
        <w:jc w:val="both"/>
        <w:rPr>
          <w:rFonts w:ascii="Arial Narrow" w:hAnsi="Arial Narrow" w:cstheme="minorHAnsi"/>
        </w:rPr>
      </w:pPr>
      <w:r w:rsidRPr="00D45071">
        <w:rPr>
          <w:rFonts w:ascii="Arial Narrow" w:hAnsi="Arial Narrow"/>
        </w:rPr>
        <w:t>Cena biletu miesięcznego w okresie obowiązywania umowy nie może ulec zmianie</w:t>
      </w:r>
      <w:r w:rsidR="003920EC" w:rsidRPr="00D45071">
        <w:rPr>
          <w:rFonts w:ascii="Arial Narrow" w:hAnsi="Arial Narrow"/>
        </w:rPr>
        <w:t>, z zastrzeżeniem zapisów istotnych postanowień umowy</w:t>
      </w:r>
      <w:r w:rsidR="00A61D1B" w:rsidRPr="00D45071">
        <w:rPr>
          <w:rFonts w:ascii="Arial Narrow" w:hAnsi="Arial Narrow"/>
        </w:rPr>
        <w:t>.</w:t>
      </w:r>
    </w:p>
    <w:p w:rsidR="00D45071" w:rsidRPr="00D45071" w:rsidRDefault="002116EA" w:rsidP="009F3D54">
      <w:pPr>
        <w:pStyle w:val="Akapitzlist"/>
        <w:numPr>
          <w:ilvl w:val="1"/>
          <w:numId w:val="37"/>
        </w:numPr>
        <w:tabs>
          <w:tab w:val="left" w:pos="284"/>
        </w:tabs>
        <w:spacing w:after="0" w:line="240" w:lineRule="auto"/>
        <w:ind w:left="426" w:firstLine="11"/>
        <w:jc w:val="both"/>
        <w:rPr>
          <w:rFonts w:ascii="Arial Narrow" w:hAnsi="Arial Narrow" w:cstheme="minorHAnsi"/>
        </w:rPr>
      </w:pPr>
      <w:r w:rsidRPr="00D45071">
        <w:rPr>
          <w:rFonts w:ascii="Arial Narrow" w:hAnsi="Arial Narrow"/>
        </w:rPr>
        <w:t xml:space="preserve">Wykonawca </w:t>
      </w:r>
      <w:r w:rsidR="006A4E9F" w:rsidRPr="00D45071">
        <w:rPr>
          <w:rFonts w:ascii="Arial Narrow" w:hAnsi="Arial Narrow"/>
        </w:rPr>
        <w:t xml:space="preserve">musi posiadać </w:t>
      </w:r>
      <w:r w:rsidRPr="00D45071">
        <w:rPr>
          <w:rFonts w:ascii="Arial Narrow" w:hAnsi="Arial Narrow"/>
        </w:rPr>
        <w:t>a</w:t>
      </w:r>
      <w:r w:rsidR="00A61D1B" w:rsidRPr="00D45071">
        <w:rPr>
          <w:rFonts w:ascii="Arial Narrow" w:hAnsi="Arial Narrow"/>
        </w:rPr>
        <w:t>ktualne</w:t>
      </w:r>
      <w:r w:rsidR="006A4E9F" w:rsidRPr="00D45071">
        <w:rPr>
          <w:rFonts w:ascii="Arial Narrow" w:hAnsi="Arial Narrow"/>
        </w:rPr>
        <w:t xml:space="preserve"> </w:t>
      </w:r>
      <w:r w:rsidR="00A61D1B" w:rsidRPr="00D45071">
        <w:rPr>
          <w:rFonts w:ascii="Arial Narrow" w:hAnsi="Arial Narrow"/>
        </w:rPr>
        <w:t>uprawnienia</w:t>
      </w:r>
      <w:r w:rsidR="006A4E9F" w:rsidRPr="00D45071">
        <w:rPr>
          <w:rFonts w:ascii="Arial Narrow" w:hAnsi="Arial Narrow"/>
        </w:rPr>
        <w:t xml:space="preserve"> na wykonywanie krajowego transportu drogowego w zakresie przewozu osób</w:t>
      </w:r>
      <w:r w:rsidR="00A61D1B" w:rsidRPr="00D45071">
        <w:rPr>
          <w:rFonts w:ascii="Arial Narrow" w:hAnsi="Arial Narrow"/>
        </w:rPr>
        <w:t>.</w:t>
      </w:r>
      <w:r w:rsidR="006A4E9F" w:rsidRPr="00D45071">
        <w:rPr>
          <w:rFonts w:ascii="Arial Narrow" w:hAnsi="Arial Narrow"/>
        </w:rPr>
        <w:t xml:space="preserve"> </w:t>
      </w:r>
    </w:p>
    <w:p w:rsidR="00D45071" w:rsidRPr="00D45071" w:rsidRDefault="002116EA" w:rsidP="009F3D54">
      <w:pPr>
        <w:pStyle w:val="Akapitzlist"/>
        <w:numPr>
          <w:ilvl w:val="1"/>
          <w:numId w:val="37"/>
        </w:numPr>
        <w:tabs>
          <w:tab w:val="left" w:pos="284"/>
        </w:tabs>
        <w:spacing w:after="0" w:line="240" w:lineRule="auto"/>
        <w:ind w:left="426" w:firstLine="11"/>
        <w:jc w:val="both"/>
        <w:rPr>
          <w:rFonts w:ascii="Arial Narrow" w:hAnsi="Arial Narrow" w:cstheme="minorHAnsi"/>
        </w:rPr>
      </w:pPr>
      <w:r w:rsidRPr="00D45071">
        <w:rPr>
          <w:rFonts w:ascii="Arial Narrow" w:hAnsi="Arial Narrow"/>
        </w:rPr>
        <w:t xml:space="preserve">Wykonawca musi posiadać </w:t>
      </w:r>
      <w:r w:rsidR="006A4E9F" w:rsidRPr="00D45071">
        <w:rPr>
          <w:rFonts w:ascii="Arial Narrow" w:hAnsi="Arial Narrow"/>
        </w:rPr>
        <w:t xml:space="preserve">zezwolenie na wykonywanie regularnych przewozów w krajowym transporcie drogowym na </w:t>
      </w:r>
      <w:r w:rsidRPr="00D45071">
        <w:rPr>
          <w:rFonts w:ascii="Arial Narrow" w:hAnsi="Arial Narrow"/>
        </w:rPr>
        <w:t xml:space="preserve">ww. </w:t>
      </w:r>
      <w:r w:rsidR="006A4E9F" w:rsidRPr="00D45071">
        <w:rPr>
          <w:rFonts w:ascii="Arial Narrow" w:hAnsi="Arial Narrow"/>
        </w:rPr>
        <w:t>liniach komunikacyjnych.</w:t>
      </w:r>
    </w:p>
    <w:p w:rsidR="00D45071" w:rsidRPr="00D45071" w:rsidRDefault="006A4E9F" w:rsidP="009F3D54">
      <w:pPr>
        <w:pStyle w:val="Akapitzlist"/>
        <w:numPr>
          <w:ilvl w:val="1"/>
          <w:numId w:val="37"/>
        </w:numPr>
        <w:tabs>
          <w:tab w:val="left" w:pos="284"/>
        </w:tabs>
        <w:spacing w:after="0" w:line="240" w:lineRule="auto"/>
        <w:ind w:left="426" w:firstLine="11"/>
        <w:jc w:val="both"/>
        <w:rPr>
          <w:rFonts w:ascii="Arial Narrow" w:hAnsi="Arial Narrow" w:cstheme="minorHAnsi"/>
        </w:rPr>
      </w:pPr>
      <w:r w:rsidRPr="00D45071">
        <w:rPr>
          <w:rFonts w:ascii="Arial Narrow" w:hAnsi="Arial Narrow"/>
        </w:rPr>
        <w:t>Przewozy będą się odbywały w dni nauki szkolnej, z wyłączeniem ferii zimowych i wakacji letnich.</w:t>
      </w:r>
    </w:p>
    <w:p w:rsidR="00D45071" w:rsidRPr="00D45071" w:rsidRDefault="006A4E9F" w:rsidP="009F3D54">
      <w:pPr>
        <w:pStyle w:val="Akapitzlist"/>
        <w:numPr>
          <w:ilvl w:val="1"/>
          <w:numId w:val="37"/>
        </w:numPr>
        <w:tabs>
          <w:tab w:val="left" w:pos="284"/>
        </w:tabs>
        <w:spacing w:after="0" w:line="240" w:lineRule="auto"/>
        <w:ind w:left="426" w:firstLine="11"/>
        <w:jc w:val="both"/>
        <w:rPr>
          <w:rFonts w:ascii="Arial Narrow" w:hAnsi="Arial Narrow" w:cstheme="minorHAnsi"/>
        </w:rPr>
      </w:pPr>
      <w:r w:rsidRPr="00D45071">
        <w:rPr>
          <w:rFonts w:ascii="Arial Narrow" w:hAnsi="Arial Narrow"/>
        </w:rPr>
        <w:t xml:space="preserve">Zamawiający będzie składał </w:t>
      </w:r>
      <w:r w:rsidR="002116EA" w:rsidRPr="00D45071">
        <w:rPr>
          <w:rFonts w:ascii="Arial Narrow" w:hAnsi="Arial Narrow"/>
        </w:rPr>
        <w:t>u Wykonawcy</w:t>
      </w:r>
      <w:r w:rsidRPr="00D45071">
        <w:rPr>
          <w:rFonts w:ascii="Arial Narrow" w:hAnsi="Arial Narrow"/>
        </w:rPr>
        <w:t xml:space="preserve"> comiesięczne imienne zamówienia na bilety miesięczne.  </w:t>
      </w:r>
    </w:p>
    <w:p w:rsidR="006A4E9F" w:rsidRPr="006A4E9F" w:rsidRDefault="006A4E9F" w:rsidP="002116EA">
      <w:pPr>
        <w:pStyle w:val="Bezodstpw"/>
        <w:jc w:val="both"/>
        <w:rPr>
          <w:rFonts w:ascii="Arial Narrow" w:eastAsia="TTE17FFBD0t00" w:hAnsi="Arial Narrow"/>
          <w:sz w:val="22"/>
          <w:szCs w:val="22"/>
        </w:rPr>
      </w:pPr>
    </w:p>
    <w:p w:rsidR="006A4E9F" w:rsidRDefault="006A4E9F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9F1E40" w:rsidRDefault="009F1E40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9F1E40" w:rsidRDefault="009F1E40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9F1E40" w:rsidRDefault="009F1E40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45071" w:rsidRDefault="00D45071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9E56D3" w:rsidRDefault="009E56D3" w:rsidP="006C53B3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sectPr w:rsidR="009E56D3" w:rsidSect="00125ED9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992" w:rsidRDefault="00C47992" w:rsidP="00404F38">
      <w:pPr>
        <w:spacing w:after="0" w:line="240" w:lineRule="auto"/>
      </w:pPr>
      <w:r>
        <w:separator/>
      </w:r>
    </w:p>
  </w:endnote>
  <w:endnote w:type="continuationSeparator" w:id="0">
    <w:p w:rsidR="00C47992" w:rsidRDefault="00C47992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5974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3092" w:rsidRDefault="006430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9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9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092" w:rsidRDefault="00643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992" w:rsidRDefault="00C47992" w:rsidP="00404F38">
      <w:pPr>
        <w:spacing w:after="0" w:line="240" w:lineRule="auto"/>
      </w:pPr>
      <w:r>
        <w:separator/>
      </w:r>
    </w:p>
  </w:footnote>
  <w:footnote w:type="continuationSeparator" w:id="0">
    <w:p w:rsidR="00C47992" w:rsidRDefault="00C47992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092" w:rsidRPr="002D46B2" w:rsidRDefault="00643092" w:rsidP="00EA0738">
    <w:pPr>
      <w:pStyle w:val="Bezodstpw"/>
      <w:rPr>
        <w:rFonts w:ascii="Arial Narrow" w:hAnsi="Arial Narrow"/>
        <w:sz w:val="18"/>
        <w:szCs w:val="18"/>
      </w:rPr>
    </w:pPr>
    <w:r w:rsidRPr="002D46B2">
      <w:rPr>
        <w:rFonts w:ascii="Arial Narrow" w:hAnsi="Arial Narrow"/>
        <w:sz w:val="18"/>
        <w:szCs w:val="18"/>
      </w:rPr>
      <w:t xml:space="preserve">NUMER POSTĘPOWANIA: </w:t>
    </w:r>
    <w:r>
      <w:rPr>
        <w:rFonts w:ascii="Arial Narrow" w:hAnsi="Arial Narrow"/>
        <w:sz w:val="18"/>
        <w:szCs w:val="18"/>
      </w:rPr>
      <w:t>ZEASiP.363.3.2019</w:t>
    </w:r>
  </w:p>
  <w:p w:rsidR="00643092" w:rsidRPr="002D46B2" w:rsidRDefault="00643092" w:rsidP="00A72775">
    <w:pPr>
      <w:pStyle w:val="Bezodstpw"/>
      <w:rPr>
        <w:rFonts w:ascii="Arial Narrow" w:hAnsi="Arial Narrow"/>
        <w:sz w:val="18"/>
        <w:szCs w:val="18"/>
      </w:rPr>
    </w:pPr>
    <w:r w:rsidRPr="002D46B2">
      <w:rPr>
        <w:rFonts w:ascii="Arial Narrow" w:hAnsi="Arial Narrow"/>
        <w:sz w:val="18"/>
        <w:szCs w:val="18"/>
      </w:rPr>
      <w:t xml:space="preserve">GMINA </w:t>
    </w:r>
    <w:r>
      <w:rPr>
        <w:rFonts w:ascii="Arial Narrow" w:hAnsi="Arial Narrow"/>
        <w:sz w:val="18"/>
        <w:szCs w:val="18"/>
      </w:rPr>
      <w:t>LUBICZ</w:t>
    </w:r>
    <w:r w:rsidRPr="002D46B2">
      <w:rPr>
        <w:rFonts w:ascii="Arial Narrow" w:hAnsi="Arial Narrow"/>
        <w:sz w:val="18"/>
        <w:szCs w:val="18"/>
      </w:rPr>
      <w:t xml:space="preserve">, SIWZ – „ŚWIADCZENIE USŁUGI PRZEWOZU </w:t>
    </w:r>
    <w:r>
      <w:rPr>
        <w:rFonts w:ascii="Arial Narrow" w:hAnsi="Arial Narrow"/>
        <w:sz w:val="18"/>
        <w:szCs w:val="18"/>
      </w:rPr>
      <w:t xml:space="preserve">DZIECI I </w:t>
    </w:r>
    <w:r w:rsidRPr="002D46B2">
      <w:rPr>
        <w:rFonts w:ascii="Arial Narrow" w:hAnsi="Arial Narrow"/>
        <w:sz w:val="18"/>
        <w:szCs w:val="18"/>
      </w:rPr>
      <w:t>UCZNIÓW DO SZKÓŁ W FORMIE</w:t>
    </w:r>
    <w:r>
      <w:rPr>
        <w:rFonts w:ascii="Arial Narrow" w:hAnsi="Arial Narrow"/>
        <w:sz w:val="18"/>
        <w:szCs w:val="18"/>
      </w:rPr>
      <w:t xml:space="preserve"> SPRZEDAŻY BILETÓW MIESIĘCZNYCH WRAZ Z ZAPEWNIENIEM OPIEKI W ROKU 2020 I 2021</w:t>
    </w:r>
    <w:r w:rsidRPr="002D46B2">
      <w:rPr>
        <w:rFonts w:ascii="Arial Narrow" w:hAnsi="Arial Narrow"/>
        <w:sz w:val="18"/>
        <w:szCs w:val="18"/>
      </w:rPr>
      <w:t>”</w:t>
    </w:r>
    <w:r w:rsidRPr="002D46B2">
      <w:rPr>
        <w:rFonts w:ascii="Arial Narrow" w:hAnsi="Arial Narrow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CC48E8"/>
    <w:multiLevelType w:val="hybridMultilevel"/>
    <w:tmpl w:val="8EEC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D74D7"/>
    <w:multiLevelType w:val="hybridMultilevel"/>
    <w:tmpl w:val="CA163BEA"/>
    <w:lvl w:ilvl="0" w:tplc="6AA242F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6297EB4"/>
    <w:multiLevelType w:val="hybridMultilevel"/>
    <w:tmpl w:val="2228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810C3"/>
    <w:multiLevelType w:val="hybridMultilevel"/>
    <w:tmpl w:val="E8DA7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492A"/>
    <w:multiLevelType w:val="hybridMultilevel"/>
    <w:tmpl w:val="B51A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4857"/>
    <w:multiLevelType w:val="hybridMultilevel"/>
    <w:tmpl w:val="D298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871C39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05FC4"/>
    <w:multiLevelType w:val="hybridMultilevel"/>
    <w:tmpl w:val="D11A51F2"/>
    <w:lvl w:ilvl="0" w:tplc="34C4AA3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D50CB0"/>
    <w:multiLevelType w:val="hybridMultilevel"/>
    <w:tmpl w:val="7A6CE4CA"/>
    <w:lvl w:ilvl="0" w:tplc="C304F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92EC7"/>
    <w:multiLevelType w:val="hybridMultilevel"/>
    <w:tmpl w:val="9980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6907"/>
    <w:multiLevelType w:val="hybridMultilevel"/>
    <w:tmpl w:val="EF24D704"/>
    <w:lvl w:ilvl="0" w:tplc="D4707CC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53994"/>
    <w:multiLevelType w:val="hybridMultilevel"/>
    <w:tmpl w:val="4DE0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72AFF20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A0BCB"/>
    <w:multiLevelType w:val="hybridMultilevel"/>
    <w:tmpl w:val="BFBACF2C"/>
    <w:lvl w:ilvl="0" w:tplc="04150011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28476C8F"/>
    <w:multiLevelType w:val="hybridMultilevel"/>
    <w:tmpl w:val="6C543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13A8D"/>
    <w:multiLevelType w:val="hybridMultilevel"/>
    <w:tmpl w:val="EA0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F576D"/>
    <w:multiLevelType w:val="hybridMultilevel"/>
    <w:tmpl w:val="CB90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6B4DAC"/>
    <w:multiLevelType w:val="hybridMultilevel"/>
    <w:tmpl w:val="680E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25AC2"/>
    <w:multiLevelType w:val="hybridMultilevel"/>
    <w:tmpl w:val="36E2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72CB1"/>
    <w:multiLevelType w:val="hybridMultilevel"/>
    <w:tmpl w:val="CC24FA7E"/>
    <w:lvl w:ilvl="0" w:tplc="553690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E1071"/>
    <w:multiLevelType w:val="hybridMultilevel"/>
    <w:tmpl w:val="B41C1E08"/>
    <w:lvl w:ilvl="0" w:tplc="F0FE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D7265"/>
    <w:multiLevelType w:val="hybridMultilevel"/>
    <w:tmpl w:val="B88A14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C66D5C"/>
    <w:multiLevelType w:val="hybridMultilevel"/>
    <w:tmpl w:val="6CE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2789F"/>
    <w:multiLevelType w:val="hybridMultilevel"/>
    <w:tmpl w:val="92E6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0C6061"/>
    <w:multiLevelType w:val="hybridMultilevel"/>
    <w:tmpl w:val="EDCC3314"/>
    <w:lvl w:ilvl="0" w:tplc="C36EDFD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A0D1AE8"/>
    <w:multiLevelType w:val="hybridMultilevel"/>
    <w:tmpl w:val="AD0E75EA"/>
    <w:lvl w:ilvl="0" w:tplc="BCDA90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8C2EDB"/>
    <w:multiLevelType w:val="hybridMultilevel"/>
    <w:tmpl w:val="BEF41E48"/>
    <w:lvl w:ilvl="0" w:tplc="2C6EC6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7" w15:restartNumberingAfterBreak="0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C5E55A4"/>
    <w:multiLevelType w:val="hybridMultilevel"/>
    <w:tmpl w:val="5A222E40"/>
    <w:lvl w:ilvl="0" w:tplc="98E4D9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9E6379"/>
    <w:multiLevelType w:val="hybridMultilevel"/>
    <w:tmpl w:val="9DF4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A4A93"/>
    <w:multiLevelType w:val="hybridMultilevel"/>
    <w:tmpl w:val="251AC914"/>
    <w:lvl w:ilvl="0" w:tplc="B2EE084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E5B6C48"/>
    <w:multiLevelType w:val="hybridMultilevel"/>
    <w:tmpl w:val="1078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22FDD"/>
    <w:multiLevelType w:val="hybridMultilevel"/>
    <w:tmpl w:val="DCDA3F7A"/>
    <w:lvl w:ilvl="0" w:tplc="D65AC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B559A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D41E3"/>
    <w:multiLevelType w:val="hybridMultilevel"/>
    <w:tmpl w:val="0BF28036"/>
    <w:lvl w:ilvl="0" w:tplc="E7A41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810578"/>
    <w:multiLevelType w:val="hybridMultilevel"/>
    <w:tmpl w:val="A9FA5AB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36"/>
  </w:num>
  <w:num w:numId="4">
    <w:abstractNumId w:val="44"/>
  </w:num>
  <w:num w:numId="5">
    <w:abstractNumId w:val="47"/>
  </w:num>
  <w:num w:numId="6">
    <w:abstractNumId w:val="35"/>
  </w:num>
  <w:num w:numId="7">
    <w:abstractNumId w:val="27"/>
  </w:num>
  <w:num w:numId="8">
    <w:abstractNumId w:val="34"/>
  </w:num>
  <w:num w:numId="9">
    <w:abstractNumId w:val="13"/>
  </w:num>
  <w:num w:numId="10">
    <w:abstractNumId w:val="40"/>
  </w:num>
  <w:num w:numId="11">
    <w:abstractNumId w:val="51"/>
  </w:num>
  <w:num w:numId="12">
    <w:abstractNumId w:val="8"/>
  </w:num>
  <w:num w:numId="13">
    <w:abstractNumId w:val="5"/>
  </w:num>
  <w:num w:numId="14">
    <w:abstractNumId w:val="30"/>
  </w:num>
  <w:num w:numId="15">
    <w:abstractNumId w:val="14"/>
  </w:num>
  <w:num w:numId="16">
    <w:abstractNumId w:val="49"/>
  </w:num>
  <w:num w:numId="17">
    <w:abstractNumId w:val="6"/>
  </w:num>
  <w:num w:numId="18">
    <w:abstractNumId w:val="15"/>
  </w:num>
  <w:num w:numId="19">
    <w:abstractNumId w:val="12"/>
  </w:num>
  <w:num w:numId="20">
    <w:abstractNumId w:val="46"/>
  </w:num>
  <w:num w:numId="21">
    <w:abstractNumId w:val="41"/>
  </w:num>
  <w:num w:numId="22">
    <w:abstractNumId w:val="29"/>
  </w:num>
  <w:num w:numId="23">
    <w:abstractNumId w:val="24"/>
  </w:num>
  <w:num w:numId="24">
    <w:abstractNumId w:val="37"/>
  </w:num>
  <w:num w:numId="25">
    <w:abstractNumId w:val="9"/>
  </w:num>
  <w:num w:numId="26">
    <w:abstractNumId w:val="19"/>
  </w:num>
  <w:num w:numId="27">
    <w:abstractNumId w:val="45"/>
  </w:num>
  <w:num w:numId="28">
    <w:abstractNumId w:val="11"/>
  </w:num>
  <w:num w:numId="29">
    <w:abstractNumId w:val="7"/>
  </w:num>
  <w:num w:numId="30">
    <w:abstractNumId w:val="50"/>
  </w:num>
  <w:num w:numId="31">
    <w:abstractNumId w:val="42"/>
  </w:num>
  <w:num w:numId="32">
    <w:abstractNumId w:val="22"/>
  </w:num>
  <w:num w:numId="33">
    <w:abstractNumId w:val="25"/>
  </w:num>
  <w:num w:numId="34">
    <w:abstractNumId w:val="43"/>
  </w:num>
  <w:num w:numId="35">
    <w:abstractNumId w:val="0"/>
  </w:num>
  <w:num w:numId="36">
    <w:abstractNumId w:val="2"/>
  </w:num>
  <w:num w:numId="37">
    <w:abstractNumId w:val="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132"/>
    <w:rsid w:val="000026CB"/>
    <w:rsid w:val="0000270D"/>
    <w:rsid w:val="00003CE8"/>
    <w:rsid w:val="00011A0F"/>
    <w:rsid w:val="000137CB"/>
    <w:rsid w:val="000138E5"/>
    <w:rsid w:val="000175AD"/>
    <w:rsid w:val="00017DAF"/>
    <w:rsid w:val="000203DB"/>
    <w:rsid w:val="00020760"/>
    <w:rsid w:val="00020C30"/>
    <w:rsid w:val="00023324"/>
    <w:rsid w:val="0002348D"/>
    <w:rsid w:val="00025C8D"/>
    <w:rsid w:val="0003100F"/>
    <w:rsid w:val="0003422F"/>
    <w:rsid w:val="00037D4F"/>
    <w:rsid w:val="0004405E"/>
    <w:rsid w:val="000444FA"/>
    <w:rsid w:val="0005032B"/>
    <w:rsid w:val="00050C68"/>
    <w:rsid w:val="000533EC"/>
    <w:rsid w:val="00053997"/>
    <w:rsid w:val="00054ACE"/>
    <w:rsid w:val="00054B87"/>
    <w:rsid w:val="00054FF9"/>
    <w:rsid w:val="000552D3"/>
    <w:rsid w:val="000565CD"/>
    <w:rsid w:val="00056BFE"/>
    <w:rsid w:val="00057047"/>
    <w:rsid w:val="000578FE"/>
    <w:rsid w:val="0006167E"/>
    <w:rsid w:val="0006176D"/>
    <w:rsid w:val="000622D2"/>
    <w:rsid w:val="00064A36"/>
    <w:rsid w:val="000651CE"/>
    <w:rsid w:val="0007547F"/>
    <w:rsid w:val="000754F4"/>
    <w:rsid w:val="00075C22"/>
    <w:rsid w:val="00080046"/>
    <w:rsid w:val="0008083F"/>
    <w:rsid w:val="0008142F"/>
    <w:rsid w:val="000816F6"/>
    <w:rsid w:val="00081AE6"/>
    <w:rsid w:val="00081E8B"/>
    <w:rsid w:val="000822EA"/>
    <w:rsid w:val="00082C9D"/>
    <w:rsid w:val="00083118"/>
    <w:rsid w:val="00083B03"/>
    <w:rsid w:val="00084469"/>
    <w:rsid w:val="00085187"/>
    <w:rsid w:val="00087A8B"/>
    <w:rsid w:val="00091AC5"/>
    <w:rsid w:val="0009486D"/>
    <w:rsid w:val="0009704D"/>
    <w:rsid w:val="000A112A"/>
    <w:rsid w:val="000A33F3"/>
    <w:rsid w:val="000A36B8"/>
    <w:rsid w:val="000A448C"/>
    <w:rsid w:val="000A5DA3"/>
    <w:rsid w:val="000B1713"/>
    <w:rsid w:val="000B1762"/>
    <w:rsid w:val="000B2EE4"/>
    <w:rsid w:val="000B3084"/>
    <w:rsid w:val="000B7E80"/>
    <w:rsid w:val="000C1A60"/>
    <w:rsid w:val="000C361D"/>
    <w:rsid w:val="000C39E8"/>
    <w:rsid w:val="000C49F7"/>
    <w:rsid w:val="000C5812"/>
    <w:rsid w:val="000C590E"/>
    <w:rsid w:val="000C5A25"/>
    <w:rsid w:val="000D04B0"/>
    <w:rsid w:val="000D2852"/>
    <w:rsid w:val="000D2E78"/>
    <w:rsid w:val="000D2E8B"/>
    <w:rsid w:val="000D5397"/>
    <w:rsid w:val="000D5D0A"/>
    <w:rsid w:val="000E2E15"/>
    <w:rsid w:val="000E4F1D"/>
    <w:rsid w:val="000E5856"/>
    <w:rsid w:val="000F0AFB"/>
    <w:rsid w:val="000F1FB0"/>
    <w:rsid w:val="000F2E56"/>
    <w:rsid w:val="000F6D63"/>
    <w:rsid w:val="000F777F"/>
    <w:rsid w:val="000F788D"/>
    <w:rsid w:val="00101BDD"/>
    <w:rsid w:val="0010270F"/>
    <w:rsid w:val="00105C92"/>
    <w:rsid w:val="001103D2"/>
    <w:rsid w:val="001104EA"/>
    <w:rsid w:val="001104FB"/>
    <w:rsid w:val="00114BE8"/>
    <w:rsid w:val="00115D58"/>
    <w:rsid w:val="00123E9F"/>
    <w:rsid w:val="00125ED9"/>
    <w:rsid w:val="00126259"/>
    <w:rsid w:val="00126FFB"/>
    <w:rsid w:val="0013127E"/>
    <w:rsid w:val="00132FAC"/>
    <w:rsid w:val="001348A5"/>
    <w:rsid w:val="001349CD"/>
    <w:rsid w:val="00141205"/>
    <w:rsid w:val="00142796"/>
    <w:rsid w:val="00142C27"/>
    <w:rsid w:val="001448FB"/>
    <w:rsid w:val="0014516C"/>
    <w:rsid w:val="00146DD2"/>
    <w:rsid w:val="00147092"/>
    <w:rsid w:val="00147588"/>
    <w:rsid w:val="001518A1"/>
    <w:rsid w:val="001519D5"/>
    <w:rsid w:val="00152802"/>
    <w:rsid w:val="00156447"/>
    <w:rsid w:val="00162EF5"/>
    <w:rsid w:val="00164121"/>
    <w:rsid w:val="001651B6"/>
    <w:rsid w:val="00167222"/>
    <w:rsid w:val="00170C80"/>
    <w:rsid w:val="00172108"/>
    <w:rsid w:val="00174055"/>
    <w:rsid w:val="00176009"/>
    <w:rsid w:val="00176FE0"/>
    <w:rsid w:val="00183527"/>
    <w:rsid w:val="00183B14"/>
    <w:rsid w:val="00184132"/>
    <w:rsid w:val="00184434"/>
    <w:rsid w:val="00190D6E"/>
    <w:rsid w:val="00193DCB"/>
    <w:rsid w:val="001948DC"/>
    <w:rsid w:val="00197BBF"/>
    <w:rsid w:val="001A0885"/>
    <w:rsid w:val="001A6A70"/>
    <w:rsid w:val="001B1DCF"/>
    <w:rsid w:val="001B29BD"/>
    <w:rsid w:val="001C037B"/>
    <w:rsid w:val="001C0CFC"/>
    <w:rsid w:val="001C185C"/>
    <w:rsid w:val="001C41CD"/>
    <w:rsid w:val="001C51B4"/>
    <w:rsid w:val="001D06A2"/>
    <w:rsid w:val="001D2C81"/>
    <w:rsid w:val="001D3A19"/>
    <w:rsid w:val="001D5F41"/>
    <w:rsid w:val="001D5FDE"/>
    <w:rsid w:val="001D6F81"/>
    <w:rsid w:val="001E3A19"/>
    <w:rsid w:val="001E4411"/>
    <w:rsid w:val="001E545F"/>
    <w:rsid w:val="001E6B3F"/>
    <w:rsid w:val="001E6E1D"/>
    <w:rsid w:val="001F2051"/>
    <w:rsid w:val="001F3BA2"/>
    <w:rsid w:val="001F4CEC"/>
    <w:rsid w:val="001F5B91"/>
    <w:rsid w:val="002002BE"/>
    <w:rsid w:val="00201EB4"/>
    <w:rsid w:val="00204AFE"/>
    <w:rsid w:val="00205BCD"/>
    <w:rsid w:val="0020758A"/>
    <w:rsid w:val="00207EDF"/>
    <w:rsid w:val="00210821"/>
    <w:rsid w:val="00210AA6"/>
    <w:rsid w:val="00211181"/>
    <w:rsid w:val="002116EA"/>
    <w:rsid w:val="00213CE5"/>
    <w:rsid w:val="002145B2"/>
    <w:rsid w:val="00215F5C"/>
    <w:rsid w:val="0021619E"/>
    <w:rsid w:val="0021620D"/>
    <w:rsid w:val="002168C1"/>
    <w:rsid w:val="00216B9B"/>
    <w:rsid w:val="00220C30"/>
    <w:rsid w:val="00220F55"/>
    <w:rsid w:val="00221D3E"/>
    <w:rsid w:val="00222D14"/>
    <w:rsid w:val="00224682"/>
    <w:rsid w:val="00224C39"/>
    <w:rsid w:val="00224F91"/>
    <w:rsid w:val="0023026E"/>
    <w:rsid w:val="00231C52"/>
    <w:rsid w:val="00232C0D"/>
    <w:rsid w:val="002337FC"/>
    <w:rsid w:val="00233A58"/>
    <w:rsid w:val="00235174"/>
    <w:rsid w:val="00236DC8"/>
    <w:rsid w:val="002372FA"/>
    <w:rsid w:val="00237657"/>
    <w:rsid w:val="00241398"/>
    <w:rsid w:val="002444E0"/>
    <w:rsid w:val="00247085"/>
    <w:rsid w:val="00247C39"/>
    <w:rsid w:val="00255FE5"/>
    <w:rsid w:val="00256759"/>
    <w:rsid w:val="00257CF8"/>
    <w:rsid w:val="00260AE6"/>
    <w:rsid w:val="002615C3"/>
    <w:rsid w:val="00261614"/>
    <w:rsid w:val="00262D61"/>
    <w:rsid w:val="00264178"/>
    <w:rsid w:val="00265506"/>
    <w:rsid w:val="00265555"/>
    <w:rsid w:val="00270525"/>
    <w:rsid w:val="0027096B"/>
    <w:rsid w:val="00272D0F"/>
    <w:rsid w:val="00282D36"/>
    <w:rsid w:val="0028356A"/>
    <w:rsid w:val="00290D64"/>
    <w:rsid w:val="002910BC"/>
    <w:rsid w:val="00292D58"/>
    <w:rsid w:val="002947EA"/>
    <w:rsid w:val="002A0124"/>
    <w:rsid w:val="002A0EE8"/>
    <w:rsid w:val="002A282B"/>
    <w:rsid w:val="002A2941"/>
    <w:rsid w:val="002A3D5B"/>
    <w:rsid w:val="002A5225"/>
    <w:rsid w:val="002A7F80"/>
    <w:rsid w:val="002B1866"/>
    <w:rsid w:val="002B187C"/>
    <w:rsid w:val="002B3418"/>
    <w:rsid w:val="002B37B5"/>
    <w:rsid w:val="002B6205"/>
    <w:rsid w:val="002B6BF8"/>
    <w:rsid w:val="002B7513"/>
    <w:rsid w:val="002C152D"/>
    <w:rsid w:val="002C2277"/>
    <w:rsid w:val="002C27A5"/>
    <w:rsid w:val="002C2E97"/>
    <w:rsid w:val="002C4AF1"/>
    <w:rsid w:val="002D3340"/>
    <w:rsid w:val="002D3923"/>
    <w:rsid w:val="002D3C1D"/>
    <w:rsid w:val="002D3C4B"/>
    <w:rsid w:val="002D46B2"/>
    <w:rsid w:val="002D4F68"/>
    <w:rsid w:val="002E0083"/>
    <w:rsid w:val="002E0514"/>
    <w:rsid w:val="002E2B71"/>
    <w:rsid w:val="002E2F99"/>
    <w:rsid w:val="002E539A"/>
    <w:rsid w:val="002E5AB6"/>
    <w:rsid w:val="002F2585"/>
    <w:rsid w:val="002F3567"/>
    <w:rsid w:val="002F65C4"/>
    <w:rsid w:val="00304945"/>
    <w:rsid w:val="00304A2C"/>
    <w:rsid w:val="00305519"/>
    <w:rsid w:val="00305973"/>
    <w:rsid w:val="00305BD2"/>
    <w:rsid w:val="003070CB"/>
    <w:rsid w:val="00307ABF"/>
    <w:rsid w:val="0031038B"/>
    <w:rsid w:val="00310A00"/>
    <w:rsid w:val="00310B95"/>
    <w:rsid w:val="00312361"/>
    <w:rsid w:val="00313B20"/>
    <w:rsid w:val="00314CE6"/>
    <w:rsid w:val="0031558D"/>
    <w:rsid w:val="00315FF0"/>
    <w:rsid w:val="0031610B"/>
    <w:rsid w:val="00320516"/>
    <w:rsid w:val="0032509D"/>
    <w:rsid w:val="00326DD0"/>
    <w:rsid w:val="00330529"/>
    <w:rsid w:val="00330D83"/>
    <w:rsid w:val="003323EE"/>
    <w:rsid w:val="0033396A"/>
    <w:rsid w:val="003400F3"/>
    <w:rsid w:val="00341CD2"/>
    <w:rsid w:val="00341CD6"/>
    <w:rsid w:val="00345338"/>
    <w:rsid w:val="003464F6"/>
    <w:rsid w:val="003474D1"/>
    <w:rsid w:val="00350D45"/>
    <w:rsid w:val="00353E4F"/>
    <w:rsid w:val="00356F6E"/>
    <w:rsid w:val="0035750D"/>
    <w:rsid w:val="003604E2"/>
    <w:rsid w:val="00360C86"/>
    <w:rsid w:val="00360E92"/>
    <w:rsid w:val="00362C58"/>
    <w:rsid w:val="0036474C"/>
    <w:rsid w:val="00367FE9"/>
    <w:rsid w:val="00370657"/>
    <w:rsid w:val="00372773"/>
    <w:rsid w:val="0037343A"/>
    <w:rsid w:val="00374954"/>
    <w:rsid w:val="00374DDE"/>
    <w:rsid w:val="00382BC8"/>
    <w:rsid w:val="00383641"/>
    <w:rsid w:val="00383EF5"/>
    <w:rsid w:val="00385629"/>
    <w:rsid w:val="003920EC"/>
    <w:rsid w:val="00392676"/>
    <w:rsid w:val="003926CD"/>
    <w:rsid w:val="00393123"/>
    <w:rsid w:val="0039346E"/>
    <w:rsid w:val="00395128"/>
    <w:rsid w:val="00396AB9"/>
    <w:rsid w:val="003A021B"/>
    <w:rsid w:val="003A04B3"/>
    <w:rsid w:val="003A07AD"/>
    <w:rsid w:val="003A4137"/>
    <w:rsid w:val="003B269D"/>
    <w:rsid w:val="003B4862"/>
    <w:rsid w:val="003B59E3"/>
    <w:rsid w:val="003B5AF8"/>
    <w:rsid w:val="003B733F"/>
    <w:rsid w:val="003B77F8"/>
    <w:rsid w:val="003C2C5C"/>
    <w:rsid w:val="003C6937"/>
    <w:rsid w:val="003D0241"/>
    <w:rsid w:val="003D41E6"/>
    <w:rsid w:val="003D5843"/>
    <w:rsid w:val="003D63A9"/>
    <w:rsid w:val="003D739C"/>
    <w:rsid w:val="003E1710"/>
    <w:rsid w:val="003E1848"/>
    <w:rsid w:val="003E3E57"/>
    <w:rsid w:val="003E4153"/>
    <w:rsid w:val="003E753C"/>
    <w:rsid w:val="003E7B09"/>
    <w:rsid w:val="003F25F4"/>
    <w:rsid w:val="003F2EF3"/>
    <w:rsid w:val="003F3F53"/>
    <w:rsid w:val="003F5280"/>
    <w:rsid w:val="003F6FE1"/>
    <w:rsid w:val="00401436"/>
    <w:rsid w:val="00402606"/>
    <w:rsid w:val="00403783"/>
    <w:rsid w:val="00404F38"/>
    <w:rsid w:val="00406222"/>
    <w:rsid w:val="00407D84"/>
    <w:rsid w:val="00420A20"/>
    <w:rsid w:val="0042182E"/>
    <w:rsid w:val="0042241E"/>
    <w:rsid w:val="00423277"/>
    <w:rsid w:val="004234BF"/>
    <w:rsid w:val="0042360B"/>
    <w:rsid w:val="00423E9E"/>
    <w:rsid w:val="004242A0"/>
    <w:rsid w:val="00430CC2"/>
    <w:rsid w:val="00431925"/>
    <w:rsid w:val="00432BCB"/>
    <w:rsid w:val="00434B89"/>
    <w:rsid w:val="00434D2B"/>
    <w:rsid w:val="004367A8"/>
    <w:rsid w:val="00444F1C"/>
    <w:rsid w:val="00447C98"/>
    <w:rsid w:val="00451803"/>
    <w:rsid w:val="00452D7C"/>
    <w:rsid w:val="004539AA"/>
    <w:rsid w:val="00457DD0"/>
    <w:rsid w:val="00462E34"/>
    <w:rsid w:val="004645C9"/>
    <w:rsid w:val="00464C16"/>
    <w:rsid w:val="004655FE"/>
    <w:rsid w:val="00465F16"/>
    <w:rsid w:val="00466614"/>
    <w:rsid w:val="00466EA0"/>
    <w:rsid w:val="00467ACA"/>
    <w:rsid w:val="00470563"/>
    <w:rsid w:val="00475C1E"/>
    <w:rsid w:val="0047655F"/>
    <w:rsid w:val="004765B5"/>
    <w:rsid w:val="004775AF"/>
    <w:rsid w:val="00483EF7"/>
    <w:rsid w:val="004840E5"/>
    <w:rsid w:val="00495561"/>
    <w:rsid w:val="00495A17"/>
    <w:rsid w:val="00496B7D"/>
    <w:rsid w:val="004A2F6C"/>
    <w:rsid w:val="004A6749"/>
    <w:rsid w:val="004A6F3C"/>
    <w:rsid w:val="004A7C1B"/>
    <w:rsid w:val="004B0CA7"/>
    <w:rsid w:val="004B1885"/>
    <w:rsid w:val="004B22B3"/>
    <w:rsid w:val="004B282C"/>
    <w:rsid w:val="004B36F0"/>
    <w:rsid w:val="004B3CD3"/>
    <w:rsid w:val="004B627C"/>
    <w:rsid w:val="004B6BF5"/>
    <w:rsid w:val="004C20BD"/>
    <w:rsid w:val="004C585E"/>
    <w:rsid w:val="004C5A58"/>
    <w:rsid w:val="004C5E55"/>
    <w:rsid w:val="004C6166"/>
    <w:rsid w:val="004C6A6A"/>
    <w:rsid w:val="004C766F"/>
    <w:rsid w:val="004D285A"/>
    <w:rsid w:val="004D5077"/>
    <w:rsid w:val="004D5FBF"/>
    <w:rsid w:val="004D7E48"/>
    <w:rsid w:val="004E0CC7"/>
    <w:rsid w:val="004E2FBC"/>
    <w:rsid w:val="004E3849"/>
    <w:rsid w:val="004E7561"/>
    <w:rsid w:val="004F1D66"/>
    <w:rsid w:val="004F401A"/>
    <w:rsid w:val="004F4E84"/>
    <w:rsid w:val="004F58F1"/>
    <w:rsid w:val="0050105D"/>
    <w:rsid w:val="00506BEC"/>
    <w:rsid w:val="00507D2D"/>
    <w:rsid w:val="005104E8"/>
    <w:rsid w:val="005110C7"/>
    <w:rsid w:val="00511250"/>
    <w:rsid w:val="00514960"/>
    <w:rsid w:val="005149D6"/>
    <w:rsid w:val="005153F7"/>
    <w:rsid w:val="00517555"/>
    <w:rsid w:val="00523A11"/>
    <w:rsid w:val="00530498"/>
    <w:rsid w:val="00531A5F"/>
    <w:rsid w:val="0053336D"/>
    <w:rsid w:val="00534097"/>
    <w:rsid w:val="0053634C"/>
    <w:rsid w:val="00536A4A"/>
    <w:rsid w:val="00536CC3"/>
    <w:rsid w:val="005372CE"/>
    <w:rsid w:val="005373C7"/>
    <w:rsid w:val="0053792C"/>
    <w:rsid w:val="005402FE"/>
    <w:rsid w:val="00540A33"/>
    <w:rsid w:val="00542CF8"/>
    <w:rsid w:val="00546771"/>
    <w:rsid w:val="005471F3"/>
    <w:rsid w:val="0055034A"/>
    <w:rsid w:val="0055046B"/>
    <w:rsid w:val="00550E02"/>
    <w:rsid w:val="00550ECC"/>
    <w:rsid w:val="00551A69"/>
    <w:rsid w:val="00553232"/>
    <w:rsid w:val="00555F67"/>
    <w:rsid w:val="0056313D"/>
    <w:rsid w:val="00565108"/>
    <w:rsid w:val="00567273"/>
    <w:rsid w:val="00567C74"/>
    <w:rsid w:val="00572EAE"/>
    <w:rsid w:val="00573A42"/>
    <w:rsid w:val="00580027"/>
    <w:rsid w:val="005804F5"/>
    <w:rsid w:val="0058126B"/>
    <w:rsid w:val="005828FC"/>
    <w:rsid w:val="00582CB2"/>
    <w:rsid w:val="00585F96"/>
    <w:rsid w:val="00587A9D"/>
    <w:rsid w:val="00587DAA"/>
    <w:rsid w:val="00595CBB"/>
    <w:rsid w:val="00597436"/>
    <w:rsid w:val="005A0A1B"/>
    <w:rsid w:val="005A1EF5"/>
    <w:rsid w:val="005A3073"/>
    <w:rsid w:val="005A38D4"/>
    <w:rsid w:val="005B0848"/>
    <w:rsid w:val="005B0EED"/>
    <w:rsid w:val="005B153A"/>
    <w:rsid w:val="005B1745"/>
    <w:rsid w:val="005B1DD2"/>
    <w:rsid w:val="005B54C0"/>
    <w:rsid w:val="005B6D88"/>
    <w:rsid w:val="005C4290"/>
    <w:rsid w:val="005C6312"/>
    <w:rsid w:val="005C792C"/>
    <w:rsid w:val="005C7A9D"/>
    <w:rsid w:val="005C7F1E"/>
    <w:rsid w:val="005D0056"/>
    <w:rsid w:val="005D06EC"/>
    <w:rsid w:val="005D3A7E"/>
    <w:rsid w:val="005D3B51"/>
    <w:rsid w:val="005D445D"/>
    <w:rsid w:val="005D64D2"/>
    <w:rsid w:val="005D7358"/>
    <w:rsid w:val="005D737F"/>
    <w:rsid w:val="005E20FD"/>
    <w:rsid w:val="005E5B41"/>
    <w:rsid w:val="005F3FB3"/>
    <w:rsid w:val="005F596A"/>
    <w:rsid w:val="005F74F5"/>
    <w:rsid w:val="005F7FEC"/>
    <w:rsid w:val="0060315E"/>
    <w:rsid w:val="006036D1"/>
    <w:rsid w:val="00603817"/>
    <w:rsid w:val="00605DB5"/>
    <w:rsid w:val="00605F00"/>
    <w:rsid w:val="006065B1"/>
    <w:rsid w:val="006071FB"/>
    <w:rsid w:val="00607FF3"/>
    <w:rsid w:val="006117C5"/>
    <w:rsid w:val="00613073"/>
    <w:rsid w:val="006168C3"/>
    <w:rsid w:val="00623F60"/>
    <w:rsid w:val="00626F57"/>
    <w:rsid w:val="00631E20"/>
    <w:rsid w:val="0063237B"/>
    <w:rsid w:val="00633B7B"/>
    <w:rsid w:val="00635950"/>
    <w:rsid w:val="006374A1"/>
    <w:rsid w:val="00643092"/>
    <w:rsid w:val="00643A8D"/>
    <w:rsid w:val="00643CD0"/>
    <w:rsid w:val="00643ED8"/>
    <w:rsid w:val="006442D3"/>
    <w:rsid w:val="006446E3"/>
    <w:rsid w:val="00644C58"/>
    <w:rsid w:val="006508FA"/>
    <w:rsid w:val="00651420"/>
    <w:rsid w:val="00651870"/>
    <w:rsid w:val="00651BB9"/>
    <w:rsid w:val="00652427"/>
    <w:rsid w:val="00652A49"/>
    <w:rsid w:val="00654027"/>
    <w:rsid w:val="0065450B"/>
    <w:rsid w:val="00654837"/>
    <w:rsid w:val="00656F02"/>
    <w:rsid w:val="00662855"/>
    <w:rsid w:val="006638C1"/>
    <w:rsid w:val="00665B91"/>
    <w:rsid w:val="00665BB3"/>
    <w:rsid w:val="00666667"/>
    <w:rsid w:val="006714B4"/>
    <w:rsid w:val="00672975"/>
    <w:rsid w:val="00673D34"/>
    <w:rsid w:val="006804CE"/>
    <w:rsid w:val="00680D42"/>
    <w:rsid w:val="0068184E"/>
    <w:rsid w:val="00682F95"/>
    <w:rsid w:val="00683101"/>
    <w:rsid w:val="0068691A"/>
    <w:rsid w:val="00687243"/>
    <w:rsid w:val="00687768"/>
    <w:rsid w:val="006908C9"/>
    <w:rsid w:val="00692522"/>
    <w:rsid w:val="00692C50"/>
    <w:rsid w:val="00696A59"/>
    <w:rsid w:val="00696C27"/>
    <w:rsid w:val="006A14F2"/>
    <w:rsid w:val="006A4003"/>
    <w:rsid w:val="006A4E9F"/>
    <w:rsid w:val="006B062B"/>
    <w:rsid w:val="006B06D4"/>
    <w:rsid w:val="006B07A0"/>
    <w:rsid w:val="006B3D88"/>
    <w:rsid w:val="006B5884"/>
    <w:rsid w:val="006B59E3"/>
    <w:rsid w:val="006B774D"/>
    <w:rsid w:val="006C53B3"/>
    <w:rsid w:val="006C58C9"/>
    <w:rsid w:val="006C5CD0"/>
    <w:rsid w:val="006D1262"/>
    <w:rsid w:val="006D172E"/>
    <w:rsid w:val="006D1CC1"/>
    <w:rsid w:val="006D7425"/>
    <w:rsid w:val="006E05B5"/>
    <w:rsid w:val="006E1912"/>
    <w:rsid w:val="006E34BC"/>
    <w:rsid w:val="006E5246"/>
    <w:rsid w:val="006F0CE6"/>
    <w:rsid w:val="006F1B1D"/>
    <w:rsid w:val="006F2601"/>
    <w:rsid w:val="006F5D23"/>
    <w:rsid w:val="007002E0"/>
    <w:rsid w:val="00703129"/>
    <w:rsid w:val="00703198"/>
    <w:rsid w:val="00703A65"/>
    <w:rsid w:val="00707943"/>
    <w:rsid w:val="00710241"/>
    <w:rsid w:val="007127C6"/>
    <w:rsid w:val="00713B4A"/>
    <w:rsid w:val="0071538F"/>
    <w:rsid w:val="00715F70"/>
    <w:rsid w:val="00720303"/>
    <w:rsid w:val="00721CBE"/>
    <w:rsid w:val="00721F88"/>
    <w:rsid w:val="007220F4"/>
    <w:rsid w:val="007274A7"/>
    <w:rsid w:val="00730208"/>
    <w:rsid w:val="00730860"/>
    <w:rsid w:val="00731F22"/>
    <w:rsid w:val="00731F55"/>
    <w:rsid w:val="00732018"/>
    <w:rsid w:val="00737399"/>
    <w:rsid w:val="00742999"/>
    <w:rsid w:val="007451D2"/>
    <w:rsid w:val="00747463"/>
    <w:rsid w:val="00753A00"/>
    <w:rsid w:val="00755145"/>
    <w:rsid w:val="0075592C"/>
    <w:rsid w:val="00755D73"/>
    <w:rsid w:val="0075747D"/>
    <w:rsid w:val="007637AD"/>
    <w:rsid w:val="00766AF2"/>
    <w:rsid w:val="00770183"/>
    <w:rsid w:val="007708D6"/>
    <w:rsid w:val="00771AD1"/>
    <w:rsid w:val="00771EDB"/>
    <w:rsid w:val="00772E62"/>
    <w:rsid w:val="00772EE1"/>
    <w:rsid w:val="00773425"/>
    <w:rsid w:val="007743B2"/>
    <w:rsid w:val="00774CF1"/>
    <w:rsid w:val="00776CC6"/>
    <w:rsid w:val="00777276"/>
    <w:rsid w:val="00784A92"/>
    <w:rsid w:val="00790529"/>
    <w:rsid w:val="007927C1"/>
    <w:rsid w:val="00794533"/>
    <w:rsid w:val="007A28E0"/>
    <w:rsid w:val="007A56E3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7779"/>
    <w:rsid w:val="007C0A2F"/>
    <w:rsid w:val="007C0FAB"/>
    <w:rsid w:val="007C346C"/>
    <w:rsid w:val="007C395B"/>
    <w:rsid w:val="007C4089"/>
    <w:rsid w:val="007D0787"/>
    <w:rsid w:val="007D5FBE"/>
    <w:rsid w:val="007D6719"/>
    <w:rsid w:val="007D7438"/>
    <w:rsid w:val="007D7C27"/>
    <w:rsid w:val="007E22F4"/>
    <w:rsid w:val="007E2D22"/>
    <w:rsid w:val="007E3121"/>
    <w:rsid w:val="007E4DEE"/>
    <w:rsid w:val="007E67BA"/>
    <w:rsid w:val="007F0DCC"/>
    <w:rsid w:val="007F1091"/>
    <w:rsid w:val="007F7074"/>
    <w:rsid w:val="007F70AB"/>
    <w:rsid w:val="007F7E01"/>
    <w:rsid w:val="0080155F"/>
    <w:rsid w:val="0080282D"/>
    <w:rsid w:val="00803F6A"/>
    <w:rsid w:val="0080633B"/>
    <w:rsid w:val="00812209"/>
    <w:rsid w:val="0081326A"/>
    <w:rsid w:val="008136AE"/>
    <w:rsid w:val="00814309"/>
    <w:rsid w:val="00814986"/>
    <w:rsid w:val="00814CF2"/>
    <w:rsid w:val="00820E37"/>
    <w:rsid w:val="00822809"/>
    <w:rsid w:val="0082770C"/>
    <w:rsid w:val="00827A34"/>
    <w:rsid w:val="00830B66"/>
    <w:rsid w:val="008320AA"/>
    <w:rsid w:val="00835EB0"/>
    <w:rsid w:val="00841687"/>
    <w:rsid w:val="00842991"/>
    <w:rsid w:val="00843388"/>
    <w:rsid w:val="00844739"/>
    <w:rsid w:val="00846808"/>
    <w:rsid w:val="00846C6C"/>
    <w:rsid w:val="00847F30"/>
    <w:rsid w:val="00851779"/>
    <w:rsid w:val="008556D4"/>
    <w:rsid w:val="00860A90"/>
    <w:rsid w:val="00862868"/>
    <w:rsid w:val="008658CE"/>
    <w:rsid w:val="00866F4E"/>
    <w:rsid w:val="0087067E"/>
    <w:rsid w:val="00871881"/>
    <w:rsid w:val="00875139"/>
    <w:rsid w:val="00875F68"/>
    <w:rsid w:val="008777B5"/>
    <w:rsid w:val="00883701"/>
    <w:rsid w:val="00887ED6"/>
    <w:rsid w:val="00890005"/>
    <w:rsid w:val="00891B1C"/>
    <w:rsid w:val="00892425"/>
    <w:rsid w:val="00892C4C"/>
    <w:rsid w:val="0089385D"/>
    <w:rsid w:val="00895A38"/>
    <w:rsid w:val="00895FA5"/>
    <w:rsid w:val="00897A68"/>
    <w:rsid w:val="00897D68"/>
    <w:rsid w:val="008A512B"/>
    <w:rsid w:val="008A5145"/>
    <w:rsid w:val="008B007E"/>
    <w:rsid w:val="008B31EE"/>
    <w:rsid w:val="008B3EB2"/>
    <w:rsid w:val="008B5158"/>
    <w:rsid w:val="008B53C6"/>
    <w:rsid w:val="008B58DF"/>
    <w:rsid w:val="008B6576"/>
    <w:rsid w:val="008B7033"/>
    <w:rsid w:val="008C02DE"/>
    <w:rsid w:val="008C2250"/>
    <w:rsid w:val="008C2B53"/>
    <w:rsid w:val="008C5AB4"/>
    <w:rsid w:val="008C61C3"/>
    <w:rsid w:val="008D59ED"/>
    <w:rsid w:val="008D6F9E"/>
    <w:rsid w:val="008E1FB4"/>
    <w:rsid w:val="008E2594"/>
    <w:rsid w:val="008E397B"/>
    <w:rsid w:val="008E4E57"/>
    <w:rsid w:val="008E69E9"/>
    <w:rsid w:val="008E6DE7"/>
    <w:rsid w:val="008F0CB9"/>
    <w:rsid w:val="008F2DA0"/>
    <w:rsid w:val="008F5B66"/>
    <w:rsid w:val="008F74BE"/>
    <w:rsid w:val="009006E2"/>
    <w:rsid w:val="0090281A"/>
    <w:rsid w:val="009037AE"/>
    <w:rsid w:val="00903800"/>
    <w:rsid w:val="0090536A"/>
    <w:rsid w:val="00905B9D"/>
    <w:rsid w:val="00905CFA"/>
    <w:rsid w:val="0091107E"/>
    <w:rsid w:val="00911940"/>
    <w:rsid w:val="00914685"/>
    <w:rsid w:val="00914E6D"/>
    <w:rsid w:val="00915B6D"/>
    <w:rsid w:val="00916390"/>
    <w:rsid w:val="009226D0"/>
    <w:rsid w:val="00923CAB"/>
    <w:rsid w:val="009240D0"/>
    <w:rsid w:val="009258E2"/>
    <w:rsid w:val="0093123E"/>
    <w:rsid w:val="00932388"/>
    <w:rsid w:val="0093298F"/>
    <w:rsid w:val="00936B23"/>
    <w:rsid w:val="00937AF3"/>
    <w:rsid w:val="00937E64"/>
    <w:rsid w:val="00941CFD"/>
    <w:rsid w:val="0094258A"/>
    <w:rsid w:val="00942D38"/>
    <w:rsid w:val="00943E60"/>
    <w:rsid w:val="00944A2D"/>
    <w:rsid w:val="00945181"/>
    <w:rsid w:val="00945E63"/>
    <w:rsid w:val="0094611F"/>
    <w:rsid w:val="009519A3"/>
    <w:rsid w:val="00955B17"/>
    <w:rsid w:val="00955DF9"/>
    <w:rsid w:val="00957692"/>
    <w:rsid w:val="00960180"/>
    <w:rsid w:val="00962049"/>
    <w:rsid w:val="00964A71"/>
    <w:rsid w:val="00965F2D"/>
    <w:rsid w:val="009679E1"/>
    <w:rsid w:val="0097202C"/>
    <w:rsid w:val="00972F6A"/>
    <w:rsid w:val="00977F56"/>
    <w:rsid w:val="00977FB2"/>
    <w:rsid w:val="00980D20"/>
    <w:rsid w:val="00981035"/>
    <w:rsid w:val="00986684"/>
    <w:rsid w:val="00990239"/>
    <w:rsid w:val="00990295"/>
    <w:rsid w:val="009941C5"/>
    <w:rsid w:val="00995BFE"/>
    <w:rsid w:val="0099754F"/>
    <w:rsid w:val="009A18C7"/>
    <w:rsid w:val="009B13A2"/>
    <w:rsid w:val="009B2BA5"/>
    <w:rsid w:val="009B3A34"/>
    <w:rsid w:val="009B3D59"/>
    <w:rsid w:val="009B3FB0"/>
    <w:rsid w:val="009B430E"/>
    <w:rsid w:val="009B43BA"/>
    <w:rsid w:val="009B5AF1"/>
    <w:rsid w:val="009C07C5"/>
    <w:rsid w:val="009C5A59"/>
    <w:rsid w:val="009C7756"/>
    <w:rsid w:val="009C7FB8"/>
    <w:rsid w:val="009D06F8"/>
    <w:rsid w:val="009D0BD4"/>
    <w:rsid w:val="009D2E47"/>
    <w:rsid w:val="009D6BB6"/>
    <w:rsid w:val="009D73CA"/>
    <w:rsid w:val="009E1349"/>
    <w:rsid w:val="009E340A"/>
    <w:rsid w:val="009E34F5"/>
    <w:rsid w:val="009E3575"/>
    <w:rsid w:val="009E3B5D"/>
    <w:rsid w:val="009E4908"/>
    <w:rsid w:val="009E56D3"/>
    <w:rsid w:val="009E60E4"/>
    <w:rsid w:val="009F1E40"/>
    <w:rsid w:val="009F3D54"/>
    <w:rsid w:val="009F7BFA"/>
    <w:rsid w:val="00A07329"/>
    <w:rsid w:val="00A07E55"/>
    <w:rsid w:val="00A109B5"/>
    <w:rsid w:val="00A110E9"/>
    <w:rsid w:val="00A129A9"/>
    <w:rsid w:val="00A12C24"/>
    <w:rsid w:val="00A15003"/>
    <w:rsid w:val="00A21BC2"/>
    <w:rsid w:val="00A22DCF"/>
    <w:rsid w:val="00A22FED"/>
    <w:rsid w:val="00A230DB"/>
    <w:rsid w:val="00A2579A"/>
    <w:rsid w:val="00A32874"/>
    <w:rsid w:val="00A32C1D"/>
    <w:rsid w:val="00A34413"/>
    <w:rsid w:val="00A34C99"/>
    <w:rsid w:val="00A36379"/>
    <w:rsid w:val="00A36795"/>
    <w:rsid w:val="00A3723C"/>
    <w:rsid w:val="00A420C0"/>
    <w:rsid w:val="00A42567"/>
    <w:rsid w:val="00A442C3"/>
    <w:rsid w:val="00A44E59"/>
    <w:rsid w:val="00A468A3"/>
    <w:rsid w:val="00A5105F"/>
    <w:rsid w:val="00A60287"/>
    <w:rsid w:val="00A61D1B"/>
    <w:rsid w:val="00A63EBA"/>
    <w:rsid w:val="00A6456E"/>
    <w:rsid w:val="00A66CD8"/>
    <w:rsid w:val="00A70917"/>
    <w:rsid w:val="00A716B3"/>
    <w:rsid w:val="00A72775"/>
    <w:rsid w:val="00A81752"/>
    <w:rsid w:val="00A82261"/>
    <w:rsid w:val="00A826D6"/>
    <w:rsid w:val="00A83AE4"/>
    <w:rsid w:val="00A920EB"/>
    <w:rsid w:val="00A92E1C"/>
    <w:rsid w:val="00A94234"/>
    <w:rsid w:val="00A96CCA"/>
    <w:rsid w:val="00AA0F00"/>
    <w:rsid w:val="00AA6451"/>
    <w:rsid w:val="00AB18D4"/>
    <w:rsid w:val="00AB2EA7"/>
    <w:rsid w:val="00AB46D8"/>
    <w:rsid w:val="00AB4B6D"/>
    <w:rsid w:val="00AB5EFD"/>
    <w:rsid w:val="00AC556C"/>
    <w:rsid w:val="00AD1DA7"/>
    <w:rsid w:val="00AD7FC0"/>
    <w:rsid w:val="00AE02F0"/>
    <w:rsid w:val="00AE0A45"/>
    <w:rsid w:val="00AE5BA0"/>
    <w:rsid w:val="00AF0860"/>
    <w:rsid w:val="00AF1E2E"/>
    <w:rsid w:val="00AF252A"/>
    <w:rsid w:val="00AF44C1"/>
    <w:rsid w:val="00AF5D3E"/>
    <w:rsid w:val="00AF6FD6"/>
    <w:rsid w:val="00AF7544"/>
    <w:rsid w:val="00B00347"/>
    <w:rsid w:val="00B01545"/>
    <w:rsid w:val="00B05C6E"/>
    <w:rsid w:val="00B117E4"/>
    <w:rsid w:val="00B141D9"/>
    <w:rsid w:val="00B15FD3"/>
    <w:rsid w:val="00B21CA4"/>
    <w:rsid w:val="00B22C29"/>
    <w:rsid w:val="00B23252"/>
    <w:rsid w:val="00B24464"/>
    <w:rsid w:val="00B2634E"/>
    <w:rsid w:val="00B3089A"/>
    <w:rsid w:val="00B34E86"/>
    <w:rsid w:val="00B364B2"/>
    <w:rsid w:val="00B36B0A"/>
    <w:rsid w:val="00B42E7C"/>
    <w:rsid w:val="00B50B52"/>
    <w:rsid w:val="00B51DC1"/>
    <w:rsid w:val="00B53BF6"/>
    <w:rsid w:val="00B55AD9"/>
    <w:rsid w:val="00B55F06"/>
    <w:rsid w:val="00B56F87"/>
    <w:rsid w:val="00B61E40"/>
    <w:rsid w:val="00B62A53"/>
    <w:rsid w:val="00B73380"/>
    <w:rsid w:val="00B769BD"/>
    <w:rsid w:val="00B76F9B"/>
    <w:rsid w:val="00B77491"/>
    <w:rsid w:val="00B77C7B"/>
    <w:rsid w:val="00B80558"/>
    <w:rsid w:val="00B8332F"/>
    <w:rsid w:val="00B83B43"/>
    <w:rsid w:val="00B83E10"/>
    <w:rsid w:val="00B868DB"/>
    <w:rsid w:val="00B87B76"/>
    <w:rsid w:val="00B92445"/>
    <w:rsid w:val="00B9359D"/>
    <w:rsid w:val="00B94807"/>
    <w:rsid w:val="00BA1590"/>
    <w:rsid w:val="00BA17CE"/>
    <w:rsid w:val="00BA493C"/>
    <w:rsid w:val="00BA6342"/>
    <w:rsid w:val="00BA7669"/>
    <w:rsid w:val="00BB0813"/>
    <w:rsid w:val="00BB0EE2"/>
    <w:rsid w:val="00BB132D"/>
    <w:rsid w:val="00BB16C2"/>
    <w:rsid w:val="00BB1E0A"/>
    <w:rsid w:val="00BB2E72"/>
    <w:rsid w:val="00BB3349"/>
    <w:rsid w:val="00BB36B3"/>
    <w:rsid w:val="00BB38D1"/>
    <w:rsid w:val="00BB39B6"/>
    <w:rsid w:val="00BB6734"/>
    <w:rsid w:val="00BC06ED"/>
    <w:rsid w:val="00BC0B30"/>
    <w:rsid w:val="00BC12EB"/>
    <w:rsid w:val="00BC1A0A"/>
    <w:rsid w:val="00BC3EC6"/>
    <w:rsid w:val="00BC5390"/>
    <w:rsid w:val="00BC64C9"/>
    <w:rsid w:val="00BD0132"/>
    <w:rsid w:val="00BD7B91"/>
    <w:rsid w:val="00BE05ED"/>
    <w:rsid w:val="00BE25A1"/>
    <w:rsid w:val="00BE4246"/>
    <w:rsid w:val="00BF2AF8"/>
    <w:rsid w:val="00BF410C"/>
    <w:rsid w:val="00BF7F56"/>
    <w:rsid w:val="00C01457"/>
    <w:rsid w:val="00C015B9"/>
    <w:rsid w:val="00C034D7"/>
    <w:rsid w:val="00C03C6B"/>
    <w:rsid w:val="00C055EA"/>
    <w:rsid w:val="00C07BC9"/>
    <w:rsid w:val="00C120BC"/>
    <w:rsid w:val="00C12D09"/>
    <w:rsid w:val="00C14A30"/>
    <w:rsid w:val="00C1668B"/>
    <w:rsid w:val="00C16723"/>
    <w:rsid w:val="00C20F77"/>
    <w:rsid w:val="00C21F36"/>
    <w:rsid w:val="00C22508"/>
    <w:rsid w:val="00C22E47"/>
    <w:rsid w:val="00C24066"/>
    <w:rsid w:val="00C325CB"/>
    <w:rsid w:val="00C326A1"/>
    <w:rsid w:val="00C32AEC"/>
    <w:rsid w:val="00C368E5"/>
    <w:rsid w:val="00C412AF"/>
    <w:rsid w:val="00C42930"/>
    <w:rsid w:val="00C4376A"/>
    <w:rsid w:val="00C441B7"/>
    <w:rsid w:val="00C47992"/>
    <w:rsid w:val="00C51D96"/>
    <w:rsid w:val="00C51DB4"/>
    <w:rsid w:val="00C53061"/>
    <w:rsid w:val="00C53D7E"/>
    <w:rsid w:val="00C55039"/>
    <w:rsid w:val="00C56D00"/>
    <w:rsid w:val="00C6518A"/>
    <w:rsid w:val="00C710BA"/>
    <w:rsid w:val="00C730D4"/>
    <w:rsid w:val="00C765DA"/>
    <w:rsid w:val="00C766FB"/>
    <w:rsid w:val="00C76AA1"/>
    <w:rsid w:val="00C80F52"/>
    <w:rsid w:val="00C81BC8"/>
    <w:rsid w:val="00C81C01"/>
    <w:rsid w:val="00C841A7"/>
    <w:rsid w:val="00C8775A"/>
    <w:rsid w:val="00C90FF0"/>
    <w:rsid w:val="00C9169C"/>
    <w:rsid w:val="00C959DE"/>
    <w:rsid w:val="00CA24D4"/>
    <w:rsid w:val="00CA338D"/>
    <w:rsid w:val="00CA3BFE"/>
    <w:rsid w:val="00CA47DF"/>
    <w:rsid w:val="00CA4BE7"/>
    <w:rsid w:val="00CA569C"/>
    <w:rsid w:val="00CA60A4"/>
    <w:rsid w:val="00CA67D2"/>
    <w:rsid w:val="00CB41FA"/>
    <w:rsid w:val="00CC0CA4"/>
    <w:rsid w:val="00CC228E"/>
    <w:rsid w:val="00CC55F2"/>
    <w:rsid w:val="00CC7C9D"/>
    <w:rsid w:val="00CD00CE"/>
    <w:rsid w:val="00CD09B4"/>
    <w:rsid w:val="00CD19A4"/>
    <w:rsid w:val="00CD1B0A"/>
    <w:rsid w:val="00CD4057"/>
    <w:rsid w:val="00CD4831"/>
    <w:rsid w:val="00CD487B"/>
    <w:rsid w:val="00CE131E"/>
    <w:rsid w:val="00CE2361"/>
    <w:rsid w:val="00CE48BC"/>
    <w:rsid w:val="00CE65DA"/>
    <w:rsid w:val="00CF0C80"/>
    <w:rsid w:val="00CF2638"/>
    <w:rsid w:val="00CF4F1C"/>
    <w:rsid w:val="00CF5212"/>
    <w:rsid w:val="00CF666D"/>
    <w:rsid w:val="00D00679"/>
    <w:rsid w:val="00D04097"/>
    <w:rsid w:val="00D10CF6"/>
    <w:rsid w:val="00D134E9"/>
    <w:rsid w:val="00D139C1"/>
    <w:rsid w:val="00D163AD"/>
    <w:rsid w:val="00D16F3A"/>
    <w:rsid w:val="00D174D9"/>
    <w:rsid w:val="00D20A24"/>
    <w:rsid w:val="00D20F77"/>
    <w:rsid w:val="00D21309"/>
    <w:rsid w:val="00D22531"/>
    <w:rsid w:val="00D22834"/>
    <w:rsid w:val="00D22C31"/>
    <w:rsid w:val="00D23FF3"/>
    <w:rsid w:val="00D26071"/>
    <w:rsid w:val="00D27249"/>
    <w:rsid w:val="00D359DE"/>
    <w:rsid w:val="00D36724"/>
    <w:rsid w:val="00D37631"/>
    <w:rsid w:val="00D431A5"/>
    <w:rsid w:val="00D4427B"/>
    <w:rsid w:val="00D45071"/>
    <w:rsid w:val="00D51509"/>
    <w:rsid w:val="00D53AF1"/>
    <w:rsid w:val="00D55014"/>
    <w:rsid w:val="00D5734A"/>
    <w:rsid w:val="00D61D4A"/>
    <w:rsid w:val="00D65B4F"/>
    <w:rsid w:val="00D675E5"/>
    <w:rsid w:val="00D71151"/>
    <w:rsid w:val="00D7384C"/>
    <w:rsid w:val="00D75979"/>
    <w:rsid w:val="00D823AB"/>
    <w:rsid w:val="00D86252"/>
    <w:rsid w:val="00D8712B"/>
    <w:rsid w:val="00D9007D"/>
    <w:rsid w:val="00D91507"/>
    <w:rsid w:val="00D91678"/>
    <w:rsid w:val="00D9484C"/>
    <w:rsid w:val="00DA2037"/>
    <w:rsid w:val="00DA353A"/>
    <w:rsid w:val="00DA4C2F"/>
    <w:rsid w:val="00DB1C74"/>
    <w:rsid w:val="00DB7789"/>
    <w:rsid w:val="00DB7C67"/>
    <w:rsid w:val="00DC3E7F"/>
    <w:rsid w:val="00DC5BA2"/>
    <w:rsid w:val="00DD13FD"/>
    <w:rsid w:val="00DD34AF"/>
    <w:rsid w:val="00DE03D2"/>
    <w:rsid w:val="00DE2A5E"/>
    <w:rsid w:val="00DE2CE4"/>
    <w:rsid w:val="00DE458C"/>
    <w:rsid w:val="00DE466D"/>
    <w:rsid w:val="00DE535D"/>
    <w:rsid w:val="00DE581D"/>
    <w:rsid w:val="00DE6219"/>
    <w:rsid w:val="00DF328F"/>
    <w:rsid w:val="00DF38F4"/>
    <w:rsid w:val="00DF40E4"/>
    <w:rsid w:val="00DF4843"/>
    <w:rsid w:val="00E00035"/>
    <w:rsid w:val="00E049DF"/>
    <w:rsid w:val="00E072CC"/>
    <w:rsid w:val="00E12515"/>
    <w:rsid w:val="00E1677C"/>
    <w:rsid w:val="00E20680"/>
    <w:rsid w:val="00E209C9"/>
    <w:rsid w:val="00E22278"/>
    <w:rsid w:val="00E22915"/>
    <w:rsid w:val="00E2518F"/>
    <w:rsid w:val="00E2667C"/>
    <w:rsid w:val="00E27DDD"/>
    <w:rsid w:val="00E307A2"/>
    <w:rsid w:val="00E31C06"/>
    <w:rsid w:val="00E34080"/>
    <w:rsid w:val="00E4247D"/>
    <w:rsid w:val="00E475AB"/>
    <w:rsid w:val="00E5529F"/>
    <w:rsid w:val="00E561F7"/>
    <w:rsid w:val="00E57CE7"/>
    <w:rsid w:val="00E613C4"/>
    <w:rsid w:val="00E615C9"/>
    <w:rsid w:val="00E62257"/>
    <w:rsid w:val="00E62908"/>
    <w:rsid w:val="00E64AEA"/>
    <w:rsid w:val="00E662E5"/>
    <w:rsid w:val="00E6654E"/>
    <w:rsid w:val="00E718EA"/>
    <w:rsid w:val="00E73782"/>
    <w:rsid w:val="00E764F5"/>
    <w:rsid w:val="00E81CA9"/>
    <w:rsid w:val="00E81CE5"/>
    <w:rsid w:val="00E84EFB"/>
    <w:rsid w:val="00E872EC"/>
    <w:rsid w:val="00E87E0A"/>
    <w:rsid w:val="00E91D60"/>
    <w:rsid w:val="00E924FF"/>
    <w:rsid w:val="00E92971"/>
    <w:rsid w:val="00E94523"/>
    <w:rsid w:val="00E94ED1"/>
    <w:rsid w:val="00E95BFE"/>
    <w:rsid w:val="00E95E39"/>
    <w:rsid w:val="00E963ED"/>
    <w:rsid w:val="00E973AC"/>
    <w:rsid w:val="00EA0738"/>
    <w:rsid w:val="00EA28B1"/>
    <w:rsid w:val="00EA2E44"/>
    <w:rsid w:val="00EA6EA6"/>
    <w:rsid w:val="00EB0EE5"/>
    <w:rsid w:val="00EB2E99"/>
    <w:rsid w:val="00EB34BD"/>
    <w:rsid w:val="00EB420F"/>
    <w:rsid w:val="00EB4DA9"/>
    <w:rsid w:val="00EB6E20"/>
    <w:rsid w:val="00EB7685"/>
    <w:rsid w:val="00EC336D"/>
    <w:rsid w:val="00EC4AF1"/>
    <w:rsid w:val="00EC67DF"/>
    <w:rsid w:val="00ED31FD"/>
    <w:rsid w:val="00EE22E1"/>
    <w:rsid w:val="00EE241B"/>
    <w:rsid w:val="00EE5F24"/>
    <w:rsid w:val="00EE64F5"/>
    <w:rsid w:val="00EE703D"/>
    <w:rsid w:val="00EE7555"/>
    <w:rsid w:val="00EF09F4"/>
    <w:rsid w:val="00EF527B"/>
    <w:rsid w:val="00EF5BC9"/>
    <w:rsid w:val="00EF65A5"/>
    <w:rsid w:val="00F0017A"/>
    <w:rsid w:val="00F016DC"/>
    <w:rsid w:val="00F061D9"/>
    <w:rsid w:val="00F1242A"/>
    <w:rsid w:val="00F12568"/>
    <w:rsid w:val="00F14029"/>
    <w:rsid w:val="00F147B7"/>
    <w:rsid w:val="00F14872"/>
    <w:rsid w:val="00F16462"/>
    <w:rsid w:val="00F170CD"/>
    <w:rsid w:val="00F177BE"/>
    <w:rsid w:val="00F17B1D"/>
    <w:rsid w:val="00F17F12"/>
    <w:rsid w:val="00F21137"/>
    <w:rsid w:val="00F21D1C"/>
    <w:rsid w:val="00F309E1"/>
    <w:rsid w:val="00F30E82"/>
    <w:rsid w:val="00F3276A"/>
    <w:rsid w:val="00F35CC1"/>
    <w:rsid w:val="00F35D42"/>
    <w:rsid w:val="00F36423"/>
    <w:rsid w:val="00F37C0D"/>
    <w:rsid w:val="00F40561"/>
    <w:rsid w:val="00F40CB5"/>
    <w:rsid w:val="00F42016"/>
    <w:rsid w:val="00F43E17"/>
    <w:rsid w:val="00F440EA"/>
    <w:rsid w:val="00F4580A"/>
    <w:rsid w:val="00F45D07"/>
    <w:rsid w:val="00F505B9"/>
    <w:rsid w:val="00F5199D"/>
    <w:rsid w:val="00F51F0A"/>
    <w:rsid w:val="00F526BA"/>
    <w:rsid w:val="00F53386"/>
    <w:rsid w:val="00F542EC"/>
    <w:rsid w:val="00F5502B"/>
    <w:rsid w:val="00F64EEB"/>
    <w:rsid w:val="00F65034"/>
    <w:rsid w:val="00F65E5E"/>
    <w:rsid w:val="00F65FBB"/>
    <w:rsid w:val="00F71DC7"/>
    <w:rsid w:val="00F73FAD"/>
    <w:rsid w:val="00F8180A"/>
    <w:rsid w:val="00F81BC2"/>
    <w:rsid w:val="00F82D97"/>
    <w:rsid w:val="00F83DF0"/>
    <w:rsid w:val="00F86E78"/>
    <w:rsid w:val="00F90DEC"/>
    <w:rsid w:val="00F91279"/>
    <w:rsid w:val="00F92784"/>
    <w:rsid w:val="00F934E8"/>
    <w:rsid w:val="00F93791"/>
    <w:rsid w:val="00F93E0E"/>
    <w:rsid w:val="00F95223"/>
    <w:rsid w:val="00F967E7"/>
    <w:rsid w:val="00FA0B79"/>
    <w:rsid w:val="00FA4EE0"/>
    <w:rsid w:val="00FA534A"/>
    <w:rsid w:val="00FA534F"/>
    <w:rsid w:val="00FA5B79"/>
    <w:rsid w:val="00FA737F"/>
    <w:rsid w:val="00FB1C1E"/>
    <w:rsid w:val="00FB26F8"/>
    <w:rsid w:val="00FB33A5"/>
    <w:rsid w:val="00FB46B4"/>
    <w:rsid w:val="00FB5D31"/>
    <w:rsid w:val="00FB6795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3EAE"/>
    <w:rsid w:val="00FD4111"/>
    <w:rsid w:val="00FD6F46"/>
    <w:rsid w:val="00FE0CAC"/>
    <w:rsid w:val="00FE69FE"/>
    <w:rsid w:val="00FE6CA4"/>
    <w:rsid w:val="00FE71BB"/>
    <w:rsid w:val="00FE7C1C"/>
    <w:rsid w:val="00FF02A6"/>
    <w:rsid w:val="00FF266A"/>
    <w:rsid w:val="00FF27F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C07FD6-8427-47D2-B65A-C994E774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58BB-C203-42F7-9EBB-ED0A73B8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1163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SPECYFIKACJA ISTOTNYCH WARUNKÓW ZAMÓWIENIA</vt:lpstr>
      <vt:lpstr>SPECYFIKACJA ISTOTNYCH WARUNKÓW ZAMÓWIENIA</vt:lpstr>
      <vt:lpstr>„ŚWIADCZENIE USŁUGI PRZEWOZU DZIECI I UCZNIÓW DO SZKÓŁ W FORMIE SPRZEDAŻY BILETÓ</vt:lpstr>
      <vt:lpstr/>
      <vt:lpstr>    I. Opis przedmiotu zamówienia:</vt:lpstr>
      <vt:lpstr>    </vt:lpstr>
      <vt:lpstr>    Uwaga - kolejność tras i godziny podano na przykładzie dowozu w roku szkolnym 20</vt:lpstr>
      <vt:lpstr>    </vt:lpstr>
    </vt:vector>
  </TitlesOfParts>
  <Company>UMT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Marcin Łowicki</cp:lastModifiedBy>
  <cp:revision>30</cp:revision>
  <cp:lastPrinted>2019-11-26T11:31:00Z</cp:lastPrinted>
  <dcterms:created xsi:type="dcterms:W3CDTF">2019-11-18T06:59:00Z</dcterms:created>
  <dcterms:modified xsi:type="dcterms:W3CDTF">2019-11-28T11:33:00Z</dcterms:modified>
</cp:coreProperties>
</file>